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1559"/>
        <w:gridCol w:w="746"/>
        <w:gridCol w:w="1238"/>
        <w:gridCol w:w="916"/>
        <w:gridCol w:w="360"/>
        <w:gridCol w:w="1985"/>
        <w:gridCol w:w="283"/>
        <w:gridCol w:w="1701"/>
        <w:gridCol w:w="2126"/>
        <w:gridCol w:w="7"/>
      </w:tblGrid>
      <w:tr w:rsidR="002E6388" w:rsidRPr="002E6388" w14:paraId="094673D8" w14:textId="77777777" w:rsidTr="00A0030B">
        <w:trPr>
          <w:gridAfter w:val="1"/>
          <w:wAfter w:w="7" w:type="dxa"/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F309C4" w14:textId="1EDCDC71" w:rsidR="007D3B01" w:rsidRPr="002E6388" w:rsidRDefault="00213078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 xml:space="preserve">                                                                              </w:t>
            </w:r>
            <w:r w:rsidR="00AD500A" w:rsidRPr="002E6388">
              <w:rPr>
                <w:rFonts w:ascii="Arial" w:hAnsi="Arial" w:cs="Arial"/>
                <w:b/>
              </w:rPr>
              <w:t xml:space="preserve">   </w:t>
            </w:r>
            <w:r w:rsidR="007D3B01" w:rsidRPr="002E638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49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A5E46" w14:textId="49C58094" w:rsidR="007D3B01" w:rsidRPr="002E6388" w:rsidRDefault="0061652A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 xml:space="preserve">PSICOLOGIA MATRIZ </w:t>
            </w:r>
            <w:r w:rsidR="00846EC4" w:rsidRPr="002E6388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A8F7481" w14:textId="77777777" w:rsidR="007D3B01" w:rsidRPr="002E6388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540DF" w14:textId="77777777" w:rsidR="007D3B01" w:rsidRPr="002E6388" w:rsidRDefault="00707937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1</w:t>
            </w:r>
            <w:r w:rsidR="00AB251F" w:rsidRPr="002E6388">
              <w:rPr>
                <w:rFonts w:ascii="Arial" w:hAnsi="Arial" w:cs="Arial"/>
                <w:b/>
              </w:rPr>
              <w:t>º</w:t>
            </w:r>
          </w:p>
        </w:tc>
      </w:tr>
      <w:tr w:rsidR="002E6388" w:rsidRPr="002E6388" w14:paraId="218FE1E6" w14:textId="77777777" w:rsidTr="00A0030B">
        <w:trPr>
          <w:gridAfter w:val="1"/>
          <w:wAfter w:w="7" w:type="dxa"/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D6EE39" w14:textId="77777777" w:rsidR="007D3B01" w:rsidRPr="002E6388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E8DB" w14:textId="6CEC8F81" w:rsidR="007D3B01" w:rsidRPr="002E6388" w:rsidRDefault="008D175D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20</w:t>
            </w:r>
            <w:r w:rsidR="00707937" w:rsidRPr="002E6388">
              <w:rPr>
                <w:rFonts w:ascii="Arial" w:hAnsi="Arial" w:cs="Arial"/>
                <w:b/>
              </w:rPr>
              <w:t>2</w:t>
            </w:r>
            <w:r w:rsidR="00846EC4" w:rsidRPr="002E6388">
              <w:rPr>
                <w:rFonts w:ascii="Arial" w:hAnsi="Arial" w:cs="Arial"/>
                <w:b/>
              </w:rPr>
              <w:t>2</w:t>
            </w:r>
            <w:r w:rsidR="00707937" w:rsidRPr="002E6388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5B05FA" w14:textId="77777777" w:rsidR="007D3B01" w:rsidRPr="002E6388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41A8" w14:textId="6ECDA186" w:rsidR="007D3B01" w:rsidRPr="002E6388" w:rsidRDefault="00482C0A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PHB</w:t>
            </w:r>
            <w:r w:rsidR="0061652A" w:rsidRPr="002E6388">
              <w:rPr>
                <w:rFonts w:ascii="Arial" w:hAnsi="Arial" w:cs="Arial"/>
                <w:b/>
              </w:rPr>
              <w:t>0120101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D408AD9" w14:textId="77777777" w:rsidR="007D3B01" w:rsidRPr="002E6388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B5EE2" w14:textId="77777777" w:rsidR="007D3B01" w:rsidRPr="002E6388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513B27C" w14:textId="77777777" w:rsidR="007D3B01" w:rsidRPr="002E6388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3033C" w14:textId="77777777" w:rsidR="007D3B01" w:rsidRPr="002E6388" w:rsidRDefault="007D3B01" w:rsidP="00707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6388" w:rsidRPr="002E6388" w14:paraId="72DFF070" w14:textId="77777777" w:rsidTr="0061652A">
        <w:trPr>
          <w:gridAfter w:val="1"/>
          <w:wAfter w:w="7" w:type="dxa"/>
          <w:trHeight w:val="113"/>
        </w:trPr>
        <w:tc>
          <w:tcPr>
            <w:tcW w:w="14884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A0AE0" w14:textId="77777777" w:rsidR="007D3B01" w:rsidRPr="002E6388" w:rsidRDefault="007D3B01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E6388" w:rsidRPr="002E6388" w14:paraId="714AF8B1" w14:textId="77777777" w:rsidTr="00794002">
        <w:trPr>
          <w:trHeight w:val="81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17FA51" w14:textId="77777777" w:rsidR="007D3B01" w:rsidRPr="002E6388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EAB231" w14:textId="77777777" w:rsidR="007D3B01" w:rsidRPr="002E6388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3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C2E78E" w14:textId="77777777" w:rsidR="007D3B01" w:rsidRPr="002E6388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39FFD6" w14:textId="77777777" w:rsidR="007D3B01" w:rsidRPr="002E6388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189900" w14:textId="77777777" w:rsidR="007D3B01" w:rsidRPr="002E6388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AB249D2" w14:textId="77777777" w:rsidR="007D3B01" w:rsidRPr="002E6388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4C6FFAA" w14:textId="77777777" w:rsidR="007D3B01" w:rsidRPr="002E6388" w:rsidRDefault="007D3B01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SABADO</w:t>
            </w:r>
          </w:p>
        </w:tc>
      </w:tr>
      <w:tr w:rsidR="002E6388" w:rsidRPr="002E6388" w14:paraId="68F89E64" w14:textId="77777777" w:rsidTr="0061652A">
        <w:trPr>
          <w:trHeight w:val="576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99A2" w14:textId="5DB91605" w:rsidR="00707937" w:rsidRPr="002E6388" w:rsidRDefault="00F14C5C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19:00 às 20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D278" w14:textId="77777777" w:rsidR="00F14C5C" w:rsidRPr="002E6388" w:rsidRDefault="00F14C5C" w:rsidP="00F14C5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BIOESTATISTICA</w:t>
            </w:r>
          </w:p>
          <w:p w14:paraId="2A99B518" w14:textId="51A5129F" w:rsidR="00E278D0" w:rsidRPr="002E6388" w:rsidRDefault="00F14C5C" w:rsidP="00F14C5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JOSE ALEX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1552" w14:textId="77777777" w:rsidR="00E278D0" w:rsidRPr="002E6388" w:rsidRDefault="00846EC4" w:rsidP="00FE342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  <w:lang w:val="pt-BR"/>
              </w:rPr>
              <w:t>SAÚDE COLETIVA</w:t>
            </w:r>
          </w:p>
          <w:p w14:paraId="33A08E70" w14:textId="3661752E" w:rsidR="00846EC4" w:rsidRPr="002E6388" w:rsidRDefault="00846EC4" w:rsidP="00FE342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  <w:lang w:val="pt-BR"/>
              </w:rPr>
              <w:t>FABI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189A" w14:textId="7B19EDD2" w:rsidR="00707937" w:rsidRPr="002E6388" w:rsidRDefault="00C66424" w:rsidP="0070793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2E6388">
              <w:rPr>
                <w:rFonts w:ascii="Arial" w:hAnsi="Arial" w:cs="Arial"/>
                <w:b/>
                <w:sz w:val="16"/>
                <w:szCs w:val="16"/>
                <w:lang w:val="pt-BR"/>
              </w:rPr>
              <w:t>DESENVOLVIMENTO PESSOAL E TRABALHABILIDADE</w:t>
            </w:r>
          </w:p>
          <w:p w14:paraId="5B330E9D" w14:textId="3134EE7D" w:rsidR="00794002" w:rsidRPr="002E6388" w:rsidRDefault="00C66424" w:rsidP="0070793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2E6388">
              <w:rPr>
                <w:rFonts w:ascii="Arial" w:hAnsi="Arial" w:cs="Arial"/>
                <w:b/>
                <w:sz w:val="16"/>
                <w:szCs w:val="16"/>
                <w:lang w:val="pt-BR"/>
              </w:rPr>
              <w:t>INTERNACIONALIZAÇÃO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86BC" w14:textId="77777777" w:rsidR="00F14C5C" w:rsidRPr="002E6388" w:rsidRDefault="00F14C5C" w:rsidP="008118D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  <w:lang w:val="pt-BR"/>
              </w:rPr>
              <w:t>CIENCIA E PROFISSÃO</w:t>
            </w:r>
          </w:p>
          <w:p w14:paraId="20A04C8B" w14:textId="244FE81C" w:rsidR="00E278D0" w:rsidRPr="002E6388" w:rsidRDefault="00F14C5C" w:rsidP="008118D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  <w:lang w:val="pt-BR"/>
              </w:rPr>
              <w:t>ANA CATARINA</w:t>
            </w:r>
            <w:r w:rsidR="00C66424" w:rsidRPr="002E6388">
              <w:rPr>
                <w:rFonts w:ascii="Arial" w:hAnsi="Arial" w:cs="Arial"/>
                <w:b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FB73" w14:textId="77777777" w:rsidR="00F14C5C" w:rsidRPr="002E6388" w:rsidRDefault="00F14C5C" w:rsidP="00F14C5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 xml:space="preserve">TEORIAS E SISTEMAS </w:t>
            </w:r>
          </w:p>
          <w:p w14:paraId="1C89C04D" w14:textId="7B507768" w:rsidR="00707937" w:rsidRPr="002E6388" w:rsidRDefault="00F14C5C" w:rsidP="00F14C5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 xml:space="preserve">ANDREA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0B62" w14:textId="77777777" w:rsidR="00707937" w:rsidRPr="002E6388" w:rsidRDefault="00707937" w:rsidP="0070793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388" w:rsidRPr="002E6388" w14:paraId="7EC5A312" w14:textId="77777777" w:rsidTr="0061652A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62D5" w14:textId="1AAA4B48" w:rsidR="00707937" w:rsidRPr="002E6388" w:rsidRDefault="00F14C5C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20</w:t>
            </w:r>
            <w:r w:rsidR="00707937" w:rsidRPr="002E6388">
              <w:rPr>
                <w:rFonts w:ascii="Arial" w:hAnsi="Arial" w:cs="Arial"/>
                <w:b/>
              </w:rPr>
              <w:t>:</w:t>
            </w:r>
            <w:r w:rsidRPr="002E6388">
              <w:rPr>
                <w:rFonts w:ascii="Arial" w:hAnsi="Arial" w:cs="Arial"/>
                <w:b/>
              </w:rPr>
              <w:t>00</w:t>
            </w:r>
            <w:r w:rsidR="00707937" w:rsidRPr="002E6388">
              <w:rPr>
                <w:rFonts w:ascii="Arial" w:hAnsi="Arial" w:cs="Arial"/>
                <w:b/>
              </w:rPr>
              <w:t xml:space="preserve"> às 2</w:t>
            </w:r>
            <w:r w:rsidRPr="002E6388">
              <w:rPr>
                <w:rFonts w:ascii="Arial" w:hAnsi="Arial" w:cs="Arial"/>
                <w:b/>
              </w:rPr>
              <w:t>1</w:t>
            </w:r>
            <w:r w:rsidR="00707937" w:rsidRPr="002E6388">
              <w:rPr>
                <w:rFonts w:ascii="Arial" w:hAnsi="Arial" w:cs="Arial"/>
                <w:b/>
              </w:rPr>
              <w:t>:</w:t>
            </w:r>
            <w:r w:rsidRPr="002E6388">
              <w:rPr>
                <w:rFonts w:ascii="Arial" w:hAnsi="Arial" w:cs="Arial"/>
                <w:b/>
              </w:rPr>
              <w:t>0</w:t>
            </w:r>
            <w:r w:rsidR="00707937" w:rsidRPr="002E638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9A24" w14:textId="77777777" w:rsidR="00F14C5C" w:rsidRPr="002E6388" w:rsidRDefault="00F14C5C" w:rsidP="00F14C5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BIOESTATISTICA</w:t>
            </w:r>
          </w:p>
          <w:p w14:paraId="151AF938" w14:textId="04FA3232" w:rsidR="00707937" w:rsidRPr="002E6388" w:rsidRDefault="00F14C5C" w:rsidP="00F14C5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JOSE ALEX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9076" w14:textId="77777777" w:rsidR="00707937" w:rsidRPr="002E6388" w:rsidRDefault="00846EC4" w:rsidP="00E278D0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  <w:lang w:val="pt-BR"/>
              </w:rPr>
              <w:t>SAÚDE COLETIVA</w:t>
            </w:r>
          </w:p>
          <w:p w14:paraId="16AF826E" w14:textId="218D67C3" w:rsidR="00846EC4" w:rsidRPr="002E6388" w:rsidRDefault="00846EC4" w:rsidP="00E278D0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  <w:lang w:val="pt-BR"/>
              </w:rPr>
              <w:t>FABI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14AD" w14:textId="63086E8B" w:rsidR="00707937" w:rsidRPr="002E6388" w:rsidRDefault="00C66424" w:rsidP="0070793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2E6388">
              <w:rPr>
                <w:rFonts w:ascii="Arial" w:hAnsi="Arial" w:cs="Arial"/>
                <w:b/>
                <w:sz w:val="16"/>
                <w:szCs w:val="16"/>
                <w:lang w:val="pt-BR"/>
              </w:rPr>
              <w:t>DESENVOLVIMENTO PESSOAL E TRABALHABILIDADE</w:t>
            </w:r>
          </w:p>
          <w:p w14:paraId="2CB4C5A0" w14:textId="0468789F" w:rsidR="00794002" w:rsidRPr="002E6388" w:rsidRDefault="00C66424" w:rsidP="0070793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2E6388">
              <w:rPr>
                <w:rFonts w:ascii="Arial" w:hAnsi="Arial" w:cs="Arial"/>
                <w:b/>
                <w:sz w:val="16"/>
                <w:szCs w:val="16"/>
                <w:lang w:val="pt-BR"/>
              </w:rPr>
              <w:t>INTERNACIONALIZAÇÃO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DC95" w14:textId="77777777" w:rsidR="00F14C5C" w:rsidRPr="002E6388" w:rsidRDefault="00F14C5C" w:rsidP="00F14C5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  <w:lang w:val="pt-BR"/>
              </w:rPr>
              <w:t>CIENCIA E PROFISSÃO</w:t>
            </w:r>
          </w:p>
          <w:p w14:paraId="77082323" w14:textId="3FFD2A61" w:rsidR="00707937" w:rsidRPr="002E6388" w:rsidRDefault="00F14C5C" w:rsidP="00F14C5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  <w:lang w:val="pt-BR"/>
              </w:rPr>
              <w:t>ANA CATARI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D7A7" w14:textId="77777777" w:rsidR="00F14C5C" w:rsidRPr="002E6388" w:rsidRDefault="00F14C5C" w:rsidP="00F14C5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 xml:space="preserve">TEORIAS E SISTEMAS </w:t>
            </w:r>
          </w:p>
          <w:p w14:paraId="3698D439" w14:textId="3E0A7F01" w:rsidR="008118D7" w:rsidRPr="002E6388" w:rsidRDefault="00F14C5C" w:rsidP="00F14C5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ANDREA</w:t>
            </w:r>
            <w:r w:rsidRPr="002E6388">
              <w:rPr>
                <w:rFonts w:ascii="Arial" w:hAnsi="Arial" w:cs="Arial"/>
                <w:b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72AA" w14:textId="77777777" w:rsidR="00707937" w:rsidRPr="002E6388" w:rsidRDefault="00707937" w:rsidP="0070793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2E6388" w:rsidRPr="002E6388" w14:paraId="2A7007E5" w14:textId="77777777" w:rsidTr="0061652A">
        <w:trPr>
          <w:trHeight w:val="8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D608" w14:textId="7DB3E17F" w:rsidR="006B1589" w:rsidRPr="002E6388" w:rsidRDefault="006B1589" w:rsidP="006B15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2</w:t>
            </w:r>
            <w:r w:rsidR="00F14C5C" w:rsidRPr="002E6388">
              <w:rPr>
                <w:rFonts w:ascii="Arial" w:hAnsi="Arial" w:cs="Arial"/>
                <w:b/>
              </w:rPr>
              <w:t>1</w:t>
            </w:r>
            <w:r w:rsidRPr="002E6388">
              <w:rPr>
                <w:rFonts w:ascii="Arial" w:hAnsi="Arial" w:cs="Arial"/>
                <w:b/>
              </w:rPr>
              <w:t>:</w:t>
            </w:r>
            <w:r w:rsidR="00F14C5C" w:rsidRPr="002E6388">
              <w:rPr>
                <w:rFonts w:ascii="Arial" w:hAnsi="Arial" w:cs="Arial"/>
                <w:b/>
              </w:rPr>
              <w:t>0</w:t>
            </w:r>
            <w:r w:rsidRPr="002E6388">
              <w:rPr>
                <w:rFonts w:ascii="Arial" w:hAnsi="Arial" w:cs="Arial"/>
                <w:b/>
              </w:rPr>
              <w:t>0 às 2</w:t>
            </w:r>
            <w:r w:rsidR="00F14C5C" w:rsidRPr="002E6388">
              <w:rPr>
                <w:rFonts w:ascii="Arial" w:hAnsi="Arial" w:cs="Arial"/>
                <w:b/>
              </w:rPr>
              <w:t>2</w:t>
            </w:r>
            <w:r w:rsidRPr="002E6388">
              <w:rPr>
                <w:rFonts w:ascii="Arial" w:hAnsi="Arial" w:cs="Arial"/>
                <w:b/>
              </w:rPr>
              <w:t>:</w:t>
            </w:r>
            <w:r w:rsidR="00F14C5C" w:rsidRPr="002E6388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19DE" w14:textId="665346A5" w:rsidR="006B1589" w:rsidRPr="002E6388" w:rsidRDefault="00C66424" w:rsidP="006B158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BIOESTATISTICA</w:t>
            </w:r>
          </w:p>
          <w:p w14:paraId="5C45B6DA" w14:textId="03CFE0F3" w:rsidR="006B1589" w:rsidRPr="002E6388" w:rsidRDefault="00C66424" w:rsidP="006B158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JOSE ALEX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81D2" w14:textId="77777777" w:rsidR="00F14C5C" w:rsidRPr="002E6388" w:rsidRDefault="00F14C5C" w:rsidP="00F14C5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  <w:lang w:val="pt-BR"/>
              </w:rPr>
              <w:t>SAÚDE COLETIVA</w:t>
            </w:r>
          </w:p>
          <w:p w14:paraId="4E1EAA8C" w14:textId="0C193187" w:rsidR="00846EC4" w:rsidRPr="002E6388" w:rsidRDefault="00F14C5C" w:rsidP="00F14C5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  <w:lang w:val="pt-BR"/>
              </w:rPr>
              <w:t>FABI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B627" w14:textId="2E05AE41" w:rsidR="006B1589" w:rsidRPr="002E6388" w:rsidRDefault="00C66424" w:rsidP="006B15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2E6388">
              <w:rPr>
                <w:rFonts w:ascii="Arial" w:hAnsi="Arial" w:cs="Arial"/>
                <w:b/>
                <w:sz w:val="16"/>
                <w:szCs w:val="16"/>
                <w:lang w:val="pt-BR"/>
              </w:rPr>
              <w:t>DESENVOLVIMENTO PESSOAL E TRABALHABILIDADE</w:t>
            </w:r>
          </w:p>
          <w:p w14:paraId="4BB8A01D" w14:textId="6FFC8B97" w:rsidR="006B1589" w:rsidRPr="002E6388" w:rsidRDefault="00C66424" w:rsidP="006B15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6388">
              <w:rPr>
                <w:rFonts w:ascii="Arial" w:hAnsi="Arial" w:cs="Arial"/>
                <w:b/>
                <w:sz w:val="16"/>
                <w:szCs w:val="16"/>
                <w:lang w:val="pt-BR"/>
              </w:rPr>
              <w:t>INTERNACIONALIZAÇÃO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AB72" w14:textId="77777777" w:rsidR="00F14C5C" w:rsidRPr="002E6388" w:rsidRDefault="00F14C5C" w:rsidP="00F14C5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  <w:lang w:val="pt-BR"/>
              </w:rPr>
              <w:t>CIENCIA E PROFISSÃO</w:t>
            </w:r>
          </w:p>
          <w:p w14:paraId="03332F38" w14:textId="017116F3" w:rsidR="006B1589" w:rsidRPr="002E6388" w:rsidRDefault="00F14C5C" w:rsidP="00F14C5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  <w:lang w:val="pt-BR"/>
              </w:rPr>
              <w:t>ANA CATARI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7343C" w14:textId="77777777" w:rsidR="00F14C5C" w:rsidRPr="002E6388" w:rsidRDefault="00F14C5C" w:rsidP="00F14C5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  <w:lang w:val="pt-BR"/>
              </w:rPr>
              <w:t>DESENVOLVIMENTO SUSTENTAVEL E DIREITOS INDIVIDUAIS</w:t>
            </w:r>
          </w:p>
          <w:p w14:paraId="00CC608F" w14:textId="146BB6EB" w:rsidR="006B1589" w:rsidRPr="002E6388" w:rsidRDefault="00F14C5C" w:rsidP="00F14C5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  <w:lang w:val="pt-BR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0FF54" w14:textId="77777777" w:rsidR="006B1589" w:rsidRPr="002E6388" w:rsidRDefault="006B1589" w:rsidP="006B158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388" w:rsidRPr="002E6388" w14:paraId="23410AB5" w14:textId="77777777" w:rsidTr="0061652A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9AFC" w14:textId="78DEB90C" w:rsidR="006B1589" w:rsidRPr="002E6388" w:rsidRDefault="006B1589" w:rsidP="006B15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F090" w14:textId="0D6456D9" w:rsidR="006B1589" w:rsidRPr="002E6388" w:rsidRDefault="006B1589" w:rsidP="006B158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62BB" w14:textId="62708103" w:rsidR="006B1589" w:rsidRPr="002E6388" w:rsidRDefault="006B1589" w:rsidP="00846EC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D880" w14:textId="290A6CE0" w:rsidR="006B1589" w:rsidRPr="002E6388" w:rsidRDefault="00C66424" w:rsidP="006B15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2E6388">
              <w:rPr>
                <w:rFonts w:ascii="Arial" w:hAnsi="Arial" w:cs="Arial"/>
                <w:b/>
                <w:sz w:val="16"/>
                <w:szCs w:val="16"/>
                <w:lang w:val="pt-BR"/>
              </w:rPr>
              <w:t>DESENVOLVIMENTO PESSOAL E TRABALHABILIDADE</w:t>
            </w:r>
          </w:p>
          <w:p w14:paraId="17BC3BB7" w14:textId="5D152248" w:rsidR="006B1589" w:rsidRPr="002E6388" w:rsidRDefault="00C66424" w:rsidP="006B15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2E6388">
              <w:rPr>
                <w:rFonts w:ascii="Arial" w:hAnsi="Arial" w:cs="Arial"/>
                <w:b/>
                <w:sz w:val="16"/>
                <w:szCs w:val="16"/>
                <w:lang w:val="pt-BR"/>
              </w:rPr>
              <w:t>INTERNACIONALIZAÇÃO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4BA8" w14:textId="52FFFBA3" w:rsidR="006B1589" w:rsidRPr="002E6388" w:rsidRDefault="006B1589" w:rsidP="006B158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5160A" w14:textId="77777777" w:rsidR="00F14C5C" w:rsidRPr="002E6388" w:rsidRDefault="00F14C5C" w:rsidP="00F14C5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  <w:lang w:val="pt-BR"/>
              </w:rPr>
              <w:t>DESENVOLVIMENTO SUSTENTAVEL E DIREITOS INDIVIDUAIS</w:t>
            </w:r>
          </w:p>
          <w:p w14:paraId="21A2B3E9" w14:textId="723B27BD" w:rsidR="006B1589" w:rsidRPr="002E6388" w:rsidRDefault="00F14C5C" w:rsidP="00F14C5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  <w:lang w:val="pt-BR"/>
              </w:rPr>
              <w:t>D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CB60D" w14:textId="77777777" w:rsidR="006B1589" w:rsidRPr="002E6388" w:rsidRDefault="006B1589" w:rsidP="006B15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</w:tbl>
    <w:p w14:paraId="11449082" w14:textId="77777777" w:rsidR="007D3B01" w:rsidRPr="002E6388" w:rsidRDefault="007D3B01" w:rsidP="0070793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11"/>
        <w:gridCol w:w="283"/>
        <w:gridCol w:w="1304"/>
      </w:tblGrid>
      <w:tr w:rsidR="002E6388" w:rsidRPr="002E6388" w14:paraId="3A54F292" w14:textId="77777777" w:rsidTr="00272598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E687B09" w14:textId="77777777" w:rsidR="002745DF" w:rsidRPr="002E6388" w:rsidRDefault="002745D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44B766" w14:textId="68F317BE" w:rsidR="002745DF" w:rsidRPr="002E6388" w:rsidRDefault="002745D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CA78F" w14:textId="4E889619" w:rsidR="002745DF" w:rsidRPr="002E6388" w:rsidRDefault="002745D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FB2D" w14:textId="6A8A165B" w:rsidR="002745DF" w:rsidRPr="002E6388" w:rsidRDefault="002745D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7EAA361" w14:textId="77777777" w:rsidR="007D3B01" w:rsidRPr="002E6388" w:rsidRDefault="0073598D" w:rsidP="00707937">
      <w:pPr>
        <w:tabs>
          <w:tab w:val="left" w:pos="1995"/>
        </w:tabs>
        <w:spacing w:after="200" w:line="276" w:lineRule="auto"/>
        <w:rPr>
          <w:sz w:val="2"/>
          <w:szCs w:val="2"/>
        </w:rPr>
      </w:pPr>
      <w:r w:rsidRPr="002E6388">
        <w:br w:type="page"/>
      </w:r>
      <w:r w:rsidR="009778AD" w:rsidRPr="002E6388">
        <w:lastRenderedPageBreak/>
        <w:tab/>
      </w:r>
    </w:p>
    <w:tbl>
      <w:tblPr>
        <w:tblW w:w="14884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8"/>
        <w:gridCol w:w="23"/>
        <w:gridCol w:w="2269"/>
        <w:gridCol w:w="141"/>
        <w:gridCol w:w="1407"/>
        <w:gridCol w:w="720"/>
        <w:gridCol w:w="1237"/>
        <w:gridCol w:w="1030"/>
        <w:gridCol w:w="323"/>
        <w:gridCol w:w="2085"/>
        <w:gridCol w:w="334"/>
        <w:gridCol w:w="1653"/>
        <w:gridCol w:w="1984"/>
      </w:tblGrid>
      <w:tr w:rsidR="002E6388" w:rsidRPr="002E6388" w14:paraId="6C9C9B2D" w14:textId="77777777" w:rsidTr="0079290A">
        <w:trPr>
          <w:trHeight w:val="333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F8A9FFF" w14:textId="77777777" w:rsidR="007D3B01" w:rsidRPr="002E6388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56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28D8B8" w14:textId="3117CAE1" w:rsidR="007D3B01" w:rsidRPr="002E6388" w:rsidRDefault="0061652A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PSICOLOGIA MATRIZ D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E0EF7F0" w14:textId="77777777" w:rsidR="007D3B01" w:rsidRPr="002E6388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4A9E01" w14:textId="77777777" w:rsidR="007D3B01" w:rsidRPr="002E6388" w:rsidRDefault="008118D7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1</w:t>
            </w:r>
            <w:r w:rsidR="006B7D4E" w:rsidRPr="002E6388">
              <w:rPr>
                <w:rFonts w:ascii="Arial" w:hAnsi="Arial" w:cs="Arial"/>
                <w:b/>
              </w:rPr>
              <w:t>º</w:t>
            </w:r>
          </w:p>
        </w:tc>
      </w:tr>
      <w:tr w:rsidR="002E6388" w:rsidRPr="002E6388" w14:paraId="247CB2BE" w14:textId="77777777" w:rsidTr="00915A42">
        <w:trPr>
          <w:trHeight w:val="454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EF9EF47" w14:textId="77777777" w:rsidR="007D3B01" w:rsidRPr="002E6388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D6037" w14:textId="6608D083" w:rsidR="007D3B01" w:rsidRPr="002E6388" w:rsidRDefault="008118D7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202</w:t>
            </w:r>
            <w:r w:rsidR="00846EC4" w:rsidRPr="002E6388">
              <w:rPr>
                <w:rFonts w:ascii="Arial" w:hAnsi="Arial" w:cs="Arial"/>
                <w:b/>
              </w:rPr>
              <w:t>2</w:t>
            </w:r>
            <w:r w:rsidRPr="002E6388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5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A410DA0" w14:textId="77777777" w:rsidR="007D3B01" w:rsidRPr="002E6388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47F54" w14:textId="53DA0A65" w:rsidR="007D3B01" w:rsidRPr="002E6388" w:rsidRDefault="00482C0A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PHB0</w:t>
            </w:r>
            <w:r w:rsidR="0061652A" w:rsidRPr="002E6388">
              <w:rPr>
                <w:rFonts w:ascii="Arial" w:hAnsi="Arial" w:cs="Arial"/>
                <w:b/>
              </w:rPr>
              <w:t>120</w:t>
            </w:r>
            <w:r w:rsidRPr="002E6388">
              <w:rPr>
                <w:rFonts w:ascii="Arial" w:hAnsi="Arial" w:cs="Arial"/>
                <w:b/>
              </w:rPr>
              <w:t>10</w:t>
            </w:r>
            <w:r w:rsidR="008118D7" w:rsidRPr="002E6388">
              <w:rPr>
                <w:rFonts w:ascii="Arial" w:hAnsi="Arial" w:cs="Arial"/>
                <w:b/>
              </w:rPr>
              <w:t>3</w:t>
            </w:r>
            <w:r w:rsidRPr="002E6388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38588F0" w14:textId="77777777" w:rsidR="007D3B01" w:rsidRPr="002E6388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34DB4" w14:textId="77777777" w:rsidR="007D3B01" w:rsidRPr="002E6388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F28EF98" w14:textId="77777777" w:rsidR="007D3B01" w:rsidRPr="002E6388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7C8810" w14:textId="77777777" w:rsidR="007D3B01" w:rsidRPr="002E6388" w:rsidRDefault="007D3B01" w:rsidP="00707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6388" w:rsidRPr="002E6388" w14:paraId="1CC8B1D1" w14:textId="77777777" w:rsidTr="00B47998">
        <w:trPr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E1F033" w14:textId="77777777" w:rsidR="007D3B01" w:rsidRPr="002E6388" w:rsidRDefault="007D3B01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E6388" w:rsidRPr="002E6388" w14:paraId="3CBF083E" w14:textId="77777777" w:rsidTr="00BB76BA">
        <w:trPr>
          <w:trHeight w:val="863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A5A57DF" w14:textId="77777777" w:rsidR="007D3B01" w:rsidRPr="002E6388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6E9E1A6" w14:textId="77777777" w:rsidR="007D3B01" w:rsidRPr="002E6388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5827CC3" w14:textId="77777777" w:rsidR="007D3B01" w:rsidRPr="002E6388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9F92E6A" w14:textId="77777777" w:rsidR="007D3B01" w:rsidRPr="002E6388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7766FB9" w14:textId="77777777" w:rsidR="007D3B01" w:rsidRPr="002E6388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5A8F688" w14:textId="77777777" w:rsidR="007D3B01" w:rsidRPr="002E6388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E068F94" w14:textId="77777777" w:rsidR="007D3B01" w:rsidRPr="002E6388" w:rsidRDefault="007D3B01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SABADO</w:t>
            </w:r>
          </w:p>
        </w:tc>
      </w:tr>
      <w:tr w:rsidR="002E6388" w:rsidRPr="002E6388" w14:paraId="378D6DEA" w14:textId="77777777" w:rsidTr="008D5533">
        <w:trPr>
          <w:trHeight w:val="68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C0672" w14:textId="77777777" w:rsidR="00CA6BCA" w:rsidRPr="002E6388" w:rsidRDefault="00CA6BCA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DA5D2" w14:textId="38D00AD9" w:rsidR="00073623" w:rsidRPr="002E6388" w:rsidRDefault="006B1589" w:rsidP="0070793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 xml:space="preserve">NEUROFISIOLOGIA </w:t>
            </w:r>
          </w:p>
          <w:p w14:paraId="63B33D87" w14:textId="5DFF4749" w:rsidR="00631FAF" w:rsidRPr="002E6388" w:rsidRDefault="006B1589" w:rsidP="0070793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JUNIOR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F0D8A" w14:textId="3BC7F73D" w:rsidR="00F04031" w:rsidRPr="002E6388" w:rsidRDefault="006B1589" w:rsidP="0070793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PSICOLOGIA EXPERIMENTAL</w:t>
            </w:r>
          </w:p>
          <w:p w14:paraId="03471B38" w14:textId="0C7F5030" w:rsidR="00631FAF" w:rsidRPr="002E6388" w:rsidRDefault="006B1589" w:rsidP="0070793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WALESKA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E3541" w14:textId="65FC5303" w:rsidR="00E461EE" w:rsidRPr="002E6388" w:rsidRDefault="006B1589" w:rsidP="00F0403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6388">
              <w:rPr>
                <w:rFonts w:ascii="Arial" w:hAnsi="Arial" w:cs="Arial"/>
                <w:b/>
                <w:sz w:val="16"/>
                <w:szCs w:val="16"/>
              </w:rPr>
              <w:t>FUNDAMENTOS DA PSICANALISE</w:t>
            </w:r>
          </w:p>
          <w:p w14:paraId="4933E146" w14:textId="3475D338" w:rsidR="00794002" w:rsidRPr="002E6388" w:rsidRDefault="006B1589" w:rsidP="00F0403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6388">
              <w:rPr>
                <w:rFonts w:ascii="Arial" w:hAnsi="Arial" w:cs="Arial"/>
                <w:b/>
                <w:sz w:val="16"/>
                <w:szCs w:val="16"/>
              </w:rPr>
              <w:t>UBIQUA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8A2E6" w14:textId="77777777" w:rsidR="00CA6BCA" w:rsidRPr="002E6388" w:rsidRDefault="00846EC4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METODOLOGIA DA PESQUISA</w:t>
            </w:r>
          </w:p>
          <w:p w14:paraId="112EB767" w14:textId="7C453C27" w:rsidR="00846EC4" w:rsidRPr="002E6388" w:rsidRDefault="00846EC4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DOL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EA802" w14:textId="1EC67C78" w:rsidR="00CA6BCA" w:rsidRPr="002E6388" w:rsidRDefault="008D5533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EXPERIMEN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03A68" w14:textId="77777777" w:rsidR="00CA6BCA" w:rsidRPr="002E6388" w:rsidRDefault="00CA6BCA" w:rsidP="0070793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388" w:rsidRPr="002E6388" w14:paraId="7550B870" w14:textId="77777777" w:rsidTr="0061652A">
        <w:trPr>
          <w:trHeight w:val="62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E8472" w14:textId="77777777" w:rsidR="00CA6BCA" w:rsidRPr="002E6388" w:rsidRDefault="00CA6BCA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70F46" w14:textId="1EB588D9" w:rsidR="00631FAF" w:rsidRPr="002E6388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 xml:space="preserve">NEUROFISIOLOGIA </w:t>
            </w:r>
          </w:p>
          <w:p w14:paraId="5FDB9660" w14:textId="4A332EF7" w:rsidR="00CA6BCA" w:rsidRPr="002E6388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JUNIOR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4DF6" w14:textId="42E21ACD" w:rsidR="00631FAF" w:rsidRPr="002E6388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PSICOLOGIA EXPERIMENTAL</w:t>
            </w:r>
          </w:p>
          <w:p w14:paraId="4E93DCAE" w14:textId="4A200DEA" w:rsidR="00CA6BCA" w:rsidRPr="002E6388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WALESK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113D" w14:textId="265421AE" w:rsidR="00CA6BCA" w:rsidRPr="002E6388" w:rsidRDefault="006B1589" w:rsidP="0007362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6388">
              <w:rPr>
                <w:rFonts w:ascii="Arial" w:hAnsi="Arial" w:cs="Arial"/>
                <w:b/>
                <w:sz w:val="16"/>
                <w:szCs w:val="16"/>
              </w:rPr>
              <w:t>FUNDAMENTOS DA PSICANALISE</w:t>
            </w:r>
          </w:p>
          <w:p w14:paraId="403D89E0" w14:textId="11561736" w:rsidR="00794002" w:rsidRPr="002E6388" w:rsidRDefault="006B1589" w:rsidP="0007362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6388">
              <w:rPr>
                <w:rFonts w:ascii="Arial" w:hAnsi="Arial" w:cs="Arial"/>
                <w:b/>
                <w:sz w:val="16"/>
                <w:szCs w:val="16"/>
              </w:rPr>
              <w:t>UBIQUA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5B23" w14:textId="77777777" w:rsidR="00846EC4" w:rsidRPr="002E6388" w:rsidRDefault="00846EC4" w:rsidP="00846EC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METODOLOGIA DA PESQUISA</w:t>
            </w:r>
          </w:p>
          <w:p w14:paraId="4C73B197" w14:textId="304B157F" w:rsidR="00631FAF" w:rsidRPr="002E6388" w:rsidRDefault="00846EC4" w:rsidP="00846EC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DOL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4796" w14:textId="2493938C" w:rsidR="00631FAF" w:rsidRPr="002E6388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PSICOLOGIA E PROCESSOS</w:t>
            </w:r>
          </w:p>
          <w:p w14:paraId="79057722" w14:textId="25363954" w:rsidR="00CA6BCA" w:rsidRPr="002E6388" w:rsidRDefault="00CA6BCA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458A" w14:textId="77777777" w:rsidR="00CA6BCA" w:rsidRPr="002E6388" w:rsidRDefault="00CA6BCA" w:rsidP="0070793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6388" w:rsidRPr="002E6388" w14:paraId="1B3EB667" w14:textId="77777777" w:rsidTr="009C0C53">
        <w:trPr>
          <w:trHeight w:val="55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A3D0" w14:textId="77777777" w:rsidR="00846EC4" w:rsidRPr="002E6388" w:rsidRDefault="00846EC4" w:rsidP="00846E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5D3E" w14:textId="77777777" w:rsidR="00F14C5C" w:rsidRPr="002E6388" w:rsidRDefault="00F14C5C" w:rsidP="00F14C5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DESENVOLVIMENTO INFANTIL</w:t>
            </w:r>
          </w:p>
          <w:p w14:paraId="389DD2FD" w14:textId="77777777" w:rsidR="00F14C5C" w:rsidRPr="002E6388" w:rsidRDefault="00F14C5C" w:rsidP="00F14C5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2B7155E" w14:textId="19B407FB" w:rsidR="00846EC4" w:rsidRPr="002E6388" w:rsidRDefault="00F14C5C" w:rsidP="00F14C5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FABIA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5D76" w14:textId="77777777" w:rsidR="00F14C5C" w:rsidRPr="002E6388" w:rsidRDefault="00F14C5C" w:rsidP="00F14C5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PSICOLOGIA E PROCESSOS</w:t>
            </w:r>
          </w:p>
          <w:p w14:paraId="7DA6382B" w14:textId="30B046FE" w:rsidR="00846EC4" w:rsidRPr="002E6388" w:rsidRDefault="00F14C5C" w:rsidP="00F14C5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ANDREA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C0D3" w14:textId="47556D65" w:rsidR="00846EC4" w:rsidRPr="002E6388" w:rsidRDefault="00846EC4" w:rsidP="00846EC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6388">
              <w:rPr>
                <w:rFonts w:ascii="Arial" w:hAnsi="Arial" w:cs="Arial"/>
                <w:b/>
                <w:sz w:val="16"/>
                <w:szCs w:val="16"/>
              </w:rPr>
              <w:t>FUNDAMENTOS DA PSICANALISE</w:t>
            </w:r>
          </w:p>
          <w:p w14:paraId="7A806F97" w14:textId="7F8D731D" w:rsidR="00846EC4" w:rsidRPr="002E6388" w:rsidRDefault="00846EC4" w:rsidP="00846EC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88">
              <w:rPr>
                <w:rFonts w:ascii="Arial" w:hAnsi="Arial" w:cs="Arial"/>
                <w:b/>
                <w:sz w:val="16"/>
                <w:szCs w:val="16"/>
              </w:rPr>
              <w:t>UBIQUA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B38F" w14:textId="632936AA" w:rsidR="00846EC4" w:rsidRPr="002E6388" w:rsidRDefault="00846EC4" w:rsidP="00846EC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TÓPICOS INTEGRADORES</w:t>
            </w:r>
          </w:p>
          <w:p w14:paraId="02BDEF84" w14:textId="3F7AD420" w:rsidR="00846EC4" w:rsidRPr="002E6388" w:rsidRDefault="00846EC4" w:rsidP="00846EC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0ABBDE65" w14:textId="498A5FE3" w:rsidR="00846EC4" w:rsidRPr="002E6388" w:rsidRDefault="00846EC4" w:rsidP="00846EC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AUREA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58DCE2" w14:textId="467D690B" w:rsidR="00846EC4" w:rsidRPr="002E6388" w:rsidRDefault="00846EC4" w:rsidP="00846EC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DESENVOLVIMENTO INFANTIL</w:t>
            </w:r>
          </w:p>
          <w:p w14:paraId="7AD936FB" w14:textId="17EAA55F" w:rsidR="00846EC4" w:rsidRPr="002E6388" w:rsidRDefault="00846EC4" w:rsidP="008D5533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F3B9C" w14:textId="77777777" w:rsidR="00846EC4" w:rsidRPr="002E6388" w:rsidRDefault="00846EC4" w:rsidP="00846EC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6388" w:rsidRPr="002E6388" w14:paraId="2B1A325B" w14:textId="77777777" w:rsidTr="009C0C53">
        <w:trPr>
          <w:trHeight w:val="6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4218" w14:textId="77777777" w:rsidR="00846EC4" w:rsidRPr="002E6388" w:rsidRDefault="00846EC4" w:rsidP="00846E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C4AF" w14:textId="77777777" w:rsidR="00ED4377" w:rsidRPr="002E6388" w:rsidRDefault="00ED4377" w:rsidP="00ED437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DESENVOLVIMENTO INFANTIL</w:t>
            </w:r>
          </w:p>
          <w:p w14:paraId="106833DC" w14:textId="77777777" w:rsidR="00ED4377" w:rsidRPr="002E6388" w:rsidRDefault="00ED4377" w:rsidP="00ED437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35A2FED" w14:textId="089A40F0" w:rsidR="00846EC4" w:rsidRPr="002E6388" w:rsidRDefault="00ED4377" w:rsidP="00ED437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FABIAN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10D8" w14:textId="77777777" w:rsidR="00846EC4" w:rsidRPr="002E6388" w:rsidRDefault="00846EC4" w:rsidP="00846EC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1BEE18" w14:textId="77777777" w:rsidR="00ED4377" w:rsidRPr="002E6388" w:rsidRDefault="00ED4377" w:rsidP="00ED437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PSICOLOGIA E PROCESSOS</w:t>
            </w:r>
          </w:p>
          <w:p w14:paraId="2E126383" w14:textId="4289F36C" w:rsidR="00846EC4" w:rsidRPr="002E6388" w:rsidRDefault="00ED4377" w:rsidP="00ED437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ANDRE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90E1" w14:textId="77777777" w:rsidR="00DD7A43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6388">
              <w:rPr>
                <w:rFonts w:ascii="Arial" w:hAnsi="Arial" w:cs="Arial"/>
                <w:b/>
                <w:sz w:val="16"/>
                <w:szCs w:val="16"/>
              </w:rPr>
              <w:t>FUNDAMENTOS DA PSICANALISE</w:t>
            </w:r>
          </w:p>
          <w:p w14:paraId="76482935" w14:textId="2390E061" w:rsidR="00846EC4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88">
              <w:rPr>
                <w:rFonts w:ascii="Arial" w:hAnsi="Arial" w:cs="Arial"/>
                <w:b/>
                <w:sz w:val="16"/>
                <w:szCs w:val="16"/>
              </w:rPr>
              <w:t>UBIQUA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0B41" w14:textId="4CDEE4F0" w:rsidR="00846EC4" w:rsidRPr="002E6388" w:rsidRDefault="00846EC4" w:rsidP="00846EC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TÓPICOS INTEGRADORES</w:t>
            </w:r>
          </w:p>
          <w:p w14:paraId="51CDBF10" w14:textId="3FC3139D" w:rsidR="00846EC4" w:rsidRPr="002E6388" w:rsidRDefault="00846EC4" w:rsidP="00846EC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6FE7B843" w14:textId="52301763" w:rsidR="00846EC4" w:rsidRPr="002E6388" w:rsidRDefault="00846EC4" w:rsidP="00846EC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AUREA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D8772F" w14:textId="77777777" w:rsidR="00846EC4" w:rsidRPr="002E6388" w:rsidRDefault="00846EC4" w:rsidP="00846EC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259F1DA" w14:textId="6DE8F014" w:rsidR="00846EC4" w:rsidRPr="002E6388" w:rsidRDefault="008D5533" w:rsidP="00846EC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NEUROFISIOLOG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01389" w14:textId="77777777" w:rsidR="00846EC4" w:rsidRPr="002E6388" w:rsidRDefault="00846EC4" w:rsidP="00846EC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70AA0C1" w14:textId="77777777" w:rsidR="007D3B01" w:rsidRPr="002E6388" w:rsidRDefault="007D3B01" w:rsidP="0070793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569"/>
        <w:gridCol w:w="283"/>
        <w:gridCol w:w="1304"/>
      </w:tblGrid>
      <w:tr w:rsidR="002E6388" w:rsidRPr="002E6388" w14:paraId="7A5BF19A" w14:textId="77777777" w:rsidTr="00272598">
        <w:trPr>
          <w:trHeight w:val="553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DC5E1D4" w14:textId="77777777" w:rsidR="007D3B01" w:rsidRPr="002E6388" w:rsidRDefault="007D3B01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757A6E" w14:textId="77777777" w:rsidR="007D3B01" w:rsidRPr="002E6388" w:rsidRDefault="002745D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20:1</w:t>
            </w:r>
            <w:r w:rsidR="007D3B01" w:rsidRPr="002E638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67D77" w14:textId="77777777" w:rsidR="007D3B01" w:rsidRPr="002E6388" w:rsidRDefault="007D3B01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1E38" w14:textId="77777777" w:rsidR="007D3B01" w:rsidRPr="002E6388" w:rsidRDefault="002745D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20</w:t>
            </w:r>
            <w:r w:rsidR="007D3B01" w:rsidRPr="002E6388">
              <w:rPr>
                <w:rFonts w:ascii="Arial" w:hAnsi="Arial" w:cs="Arial"/>
                <w:b/>
              </w:rPr>
              <w:t>:</w:t>
            </w:r>
            <w:r w:rsidRPr="002E6388">
              <w:rPr>
                <w:rFonts w:ascii="Arial" w:hAnsi="Arial" w:cs="Arial"/>
                <w:b/>
              </w:rPr>
              <w:t>2</w:t>
            </w:r>
            <w:r w:rsidR="007D3B01" w:rsidRPr="002E6388">
              <w:rPr>
                <w:rFonts w:ascii="Arial" w:hAnsi="Arial" w:cs="Arial"/>
                <w:b/>
              </w:rPr>
              <w:t>0</w:t>
            </w:r>
          </w:p>
        </w:tc>
      </w:tr>
    </w:tbl>
    <w:p w14:paraId="3450A80B" w14:textId="77777777" w:rsidR="0079290A" w:rsidRPr="002E6388" w:rsidRDefault="0079290A" w:rsidP="00707937">
      <w:pPr>
        <w:spacing w:after="200" w:line="276" w:lineRule="auto"/>
      </w:pPr>
    </w:p>
    <w:p w14:paraId="154B74A8" w14:textId="77777777" w:rsidR="0079290A" w:rsidRPr="002E6388" w:rsidRDefault="0079290A" w:rsidP="00707937">
      <w:pPr>
        <w:tabs>
          <w:tab w:val="left" w:pos="2625"/>
        </w:tabs>
      </w:pPr>
      <w:r w:rsidRPr="002E6388">
        <w:tab/>
      </w:r>
    </w:p>
    <w:p w14:paraId="0AC70F86" w14:textId="77777777" w:rsidR="0079290A" w:rsidRPr="002E6388" w:rsidRDefault="0079290A" w:rsidP="00707937"/>
    <w:p w14:paraId="11AB4DE4" w14:textId="77777777" w:rsidR="003958CC" w:rsidRPr="002E6388" w:rsidRDefault="003958CC" w:rsidP="00707937"/>
    <w:p w14:paraId="73D7DEDE" w14:textId="77777777" w:rsidR="00A8334B" w:rsidRPr="002E6388" w:rsidRDefault="00A8334B" w:rsidP="00707937"/>
    <w:p w14:paraId="3B8DEFF2" w14:textId="77777777" w:rsidR="003958CC" w:rsidRPr="002E6388" w:rsidRDefault="003958CC" w:rsidP="00707937"/>
    <w:p w14:paraId="4F3AF626" w14:textId="479D8C6D" w:rsidR="003958CC" w:rsidRPr="002E6388" w:rsidRDefault="003958CC" w:rsidP="00707937"/>
    <w:p w14:paraId="02211EEC" w14:textId="77777777" w:rsidR="0061652A" w:rsidRPr="002E6388" w:rsidRDefault="0061652A" w:rsidP="00707937"/>
    <w:p w14:paraId="2401E47A" w14:textId="77777777" w:rsidR="003958CC" w:rsidRPr="002E6388" w:rsidRDefault="003958CC" w:rsidP="00707937"/>
    <w:p w14:paraId="77A6D989" w14:textId="77777777" w:rsidR="0079290A" w:rsidRPr="002E6388" w:rsidRDefault="0079290A" w:rsidP="00707937"/>
    <w:p w14:paraId="56F445F8" w14:textId="77777777" w:rsidR="00710B2E" w:rsidRPr="002E6388" w:rsidRDefault="00710B2E" w:rsidP="00707937"/>
    <w:p w14:paraId="00AB64F3" w14:textId="17048F8A" w:rsidR="00710B2E" w:rsidRPr="002E6388" w:rsidRDefault="00317998" w:rsidP="00707937">
      <w:r w:rsidRPr="002E6388">
        <w:t xml:space="preserve"> </w:t>
      </w:r>
    </w:p>
    <w:p w14:paraId="4A4C665D" w14:textId="77777777" w:rsidR="00710B2E" w:rsidRPr="002E6388" w:rsidRDefault="00710B2E" w:rsidP="00707937"/>
    <w:p w14:paraId="6FFFDE71" w14:textId="77777777" w:rsidR="00923E04" w:rsidRPr="002E6388" w:rsidRDefault="00923E04" w:rsidP="00707937">
      <w:pPr>
        <w:spacing w:after="200" w:line="276" w:lineRule="auto"/>
        <w:rPr>
          <w:sz w:val="2"/>
          <w:szCs w:val="2"/>
        </w:rPr>
      </w:pPr>
    </w:p>
    <w:tbl>
      <w:tblPr>
        <w:tblW w:w="15168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2"/>
        <w:gridCol w:w="2126"/>
        <w:gridCol w:w="283"/>
        <w:gridCol w:w="1408"/>
        <w:gridCol w:w="719"/>
        <w:gridCol w:w="1238"/>
        <w:gridCol w:w="993"/>
        <w:gridCol w:w="360"/>
        <w:gridCol w:w="1945"/>
        <w:gridCol w:w="474"/>
        <w:gridCol w:w="1653"/>
        <w:gridCol w:w="2125"/>
      </w:tblGrid>
      <w:tr w:rsidR="002E6388" w:rsidRPr="002E6388" w14:paraId="5763347A" w14:textId="77777777" w:rsidTr="00E854A5">
        <w:trPr>
          <w:trHeight w:val="333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605867E" w14:textId="77777777" w:rsidR="00250D9F" w:rsidRPr="002E6388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568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0569E9" w14:textId="5A3D8E2F" w:rsidR="00250D9F" w:rsidRPr="002E6388" w:rsidRDefault="0061652A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PSICOLOGIA MATRIZ D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3BCFD31" w14:textId="77777777" w:rsidR="00250D9F" w:rsidRPr="002E6388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4A09B4" w14:textId="44103A2E" w:rsidR="00250D9F" w:rsidRPr="002E6388" w:rsidRDefault="00630FB1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1</w:t>
            </w:r>
            <w:r w:rsidR="00250D9F" w:rsidRPr="002E6388">
              <w:rPr>
                <w:rFonts w:ascii="Arial" w:hAnsi="Arial" w:cs="Arial"/>
                <w:b/>
              </w:rPr>
              <w:t>º</w:t>
            </w:r>
          </w:p>
        </w:tc>
      </w:tr>
      <w:tr w:rsidR="002E6388" w:rsidRPr="002E6388" w14:paraId="585D50B7" w14:textId="77777777" w:rsidTr="00F30DC7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3E1105A" w14:textId="77777777" w:rsidR="00250D9F" w:rsidRPr="002E6388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D12FB" w14:textId="6CF77A94" w:rsidR="00250D9F" w:rsidRPr="002E6388" w:rsidRDefault="009874DD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202</w:t>
            </w:r>
            <w:r w:rsidR="002E6388" w:rsidRPr="002E6388">
              <w:rPr>
                <w:rFonts w:ascii="Arial" w:hAnsi="Arial" w:cs="Arial"/>
                <w:b/>
              </w:rPr>
              <w:t>2</w:t>
            </w:r>
            <w:r w:rsidRPr="002E6388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E0DE933" w14:textId="77777777" w:rsidR="00250D9F" w:rsidRPr="002E6388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7FDFA" w14:textId="2D8148FE" w:rsidR="00250D9F" w:rsidRPr="002E6388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PHB0</w:t>
            </w:r>
            <w:r w:rsidR="0061652A" w:rsidRPr="002E6388">
              <w:rPr>
                <w:rFonts w:ascii="Arial" w:hAnsi="Arial" w:cs="Arial"/>
                <w:b/>
              </w:rPr>
              <w:t>120</w:t>
            </w:r>
            <w:r w:rsidRPr="002E6388">
              <w:rPr>
                <w:rFonts w:ascii="Arial" w:hAnsi="Arial" w:cs="Arial"/>
                <w:b/>
              </w:rPr>
              <w:t>10</w:t>
            </w:r>
            <w:r w:rsidR="009874DD" w:rsidRPr="002E6388">
              <w:rPr>
                <w:rFonts w:ascii="Arial" w:hAnsi="Arial" w:cs="Arial"/>
                <w:b/>
              </w:rPr>
              <w:t>5</w:t>
            </w:r>
            <w:r w:rsidRPr="002E6388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B973F5B" w14:textId="77777777" w:rsidR="00250D9F" w:rsidRPr="002E6388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6503E" w14:textId="77777777" w:rsidR="00250D9F" w:rsidRPr="002E6388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4210742" w14:textId="77777777" w:rsidR="00250D9F" w:rsidRPr="002E6388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20334F" w14:textId="77777777" w:rsidR="00250D9F" w:rsidRPr="002E6388" w:rsidRDefault="00250D9F" w:rsidP="00707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6388" w:rsidRPr="002E6388" w14:paraId="6769E55B" w14:textId="77777777" w:rsidTr="00F30DC7">
        <w:trPr>
          <w:trHeight w:val="113"/>
        </w:trPr>
        <w:tc>
          <w:tcPr>
            <w:tcW w:w="15168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EE4F6E" w14:textId="77777777" w:rsidR="00250D9F" w:rsidRPr="002E6388" w:rsidRDefault="00250D9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E6388" w:rsidRPr="002E6388" w14:paraId="54604F75" w14:textId="77777777" w:rsidTr="00C46CDE">
        <w:trPr>
          <w:trHeight w:val="945"/>
        </w:trPr>
        <w:tc>
          <w:tcPr>
            <w:tcW w:w="18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490CF50" w14:textId="77777777" w:rsidR="00250D9F" w:rsidRPr="002E6388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26E288D" w14:textId="77777777" w:rsidR="00250D9F" w:rsidRPr="002E6388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7165FB1" w14:textId="77777777" w:rsidR="00250D9F" w:rsidRPr="002E6388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0620B87" w14:textId="77777777" w:rsidR="00250D9F" w:rsidRPr="002E6388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C610832" w14:textId="77777777" w:rsidR="00250D9F" w:rsidRPr="002E6388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1842AF2" w14:textId="77777777" w:rsidR="00250D9F" w:rsidRPr="002E6388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6707C5F" w14:textId="77777777" w:rsidR="00250D9F" w:rsidRPr="002E6388" w:rsidRDefault="00250D9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SABADO</w:t>
            </w:r>
          </w:p>
        </w:tc>
      </w:tr>
      <w:tr w:rsidR="002E6388" w:rsidRPr="002E6388" w14:paraId="65E7539A" w14:textId="77777777" w:rsidTr="00810179">
        <w:trPr>
          <w:trHeight w:val="63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DD51A97" w14:textId="77777777" w:rsidR="00EE558E" w:rsidRPr="002E6388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4B8AE" w14:textId="77777777" w:rsidR="006F020C" w:rsidRPr="002E6388" w:rsidRDefault="006F020C" w:rsidP="006F02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88">
              <w:rPr>
                <w:rFonts w:ascii="Arial" w:hAnsi="Arial" w:cs="Arial"/>
                <w:sz w:val="16"/>
                <w:szCs w:val="16"/>
              </w:rPr>
              <w:t>ETICA E PSICOLOGIA</w:t>
            </w:r>
          </w:p>
          <w:p w14:paraId="32695484" w14:textId="6A22E949" w:rsidR="00EE558E" w:rsidRPr="002E6388" w:rsidRDefault="006F020C" w:rsidP="006F02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88">
              <w:rPr>
                <w:rFonts w:ascii="Arial" w:hAnsi="Arial" w:cs="Arial"/>
                <w:sz w:val="16"/>
                <w:szCs w:val="16"/>
              </w:rPr>
              <w:t>ANDRE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37FE9" w14:textId="77777777" w:rsidR="006F020C" w:rsidRPr="002E6388" w:rsidRDefault="006F020C" w:rsidP="006F02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E6388">
              <w:rPr>
                <w:rFonts w:ascii="Arial" w:hAnsi="Arial" w:cs="Arial"/>
                <w:sz w:val="16"/>
                <w:szCs w:val="16"/>
              </w:rPr>
              <w:t>PSICOLOGIA :</w:t>
            </w:r>
            <w:proofErr w:type="gramEnd"/>
            <w:r w:rsidRPr="002E6388">
              <w:rPr>
                <w:rFonts w:ascii="Arial" w:hAnsi="Arial" w:cs="Arial"/>
                <w:sz w:val="16"/>
                <w:szCs w:val="16"/>
              </w:rPr>
              <w:t xml:space="preserve"> ENTREVISTAS E TESTES PROJETIVOS</w:t>
            </w:r>
          </w:p>
          <w:p w14:paraId="055E28A8" w14:textId="7D0EBB6C" w:rsidR="00EE558E" w:rsidRPr="002E6388" w:rsidRDefault="006F020C" w:rsidP="006F020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sz w:val="16"/>
                <w:szCs w:val="16"/>
              </w:rPr>
              <w:t>BRUNA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C6289" w14:textId="77777777" w:rsidR="00DD7A43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88">
              <w:rPr>
                <w:rFonts w:ascii="Arial" w:hAnsi="Arial" w:cs="Arial"/>
                <w:sz w:val="16"/>
                <w:szCs w:val="16"/>
              </w:rPr>
              <w:t>PSICOPATOLOGIA</w:t>
            </w:r>
          </w:p>
          <w:p w14:paraId="084A5E3F" w14:textId="1FFCECB3" w:rsidR="00EE558E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88">
              <w:rPr>
                <w:rFonts w:ascii="Arial" w:hAnsi="Arial" w:cs="Arial"/>
                <w:sz w:val="16"/>
                <w:szCs w:val="16"/>
              </w:rPr>
              <w:t>WALESKA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F8E0" w14:textId="77777777" w:rsidR="006F020C" w:rsidRPr="002E6388" w:rsidRDefault="006F020C" w:rsidP="006F020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/>
                <w:bCs/>
                <w:sz w:val="16"/>
                <w:szCs w:val="16"/>
              </w:rPr>
              <w:t>PSICOLOGIA DO TRANSITO</w:t>
            </w:r>
          </w:p>
          <w:p w14:paraId="1791ABC0" w14:textId="77777777" w:rsidR="00EE558E" w:rsidRPr="002E6388" w:rsidRDefault="006F020C" w:rsidP="006F020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/>
                <w:bCs/>
                <w:sz w:val="16"/>
                <w:szCs w:val="16"/>
              </w:rPr>
              <w:t>UBIQUA</w:t>
            </w:r>
          </w:p>
          <w:p w14:paraId="46B7E9EC" w14:textId="48C874B6" w:rsidR="00ED4377" w:rsidRPr="002E6388" w:rsidRDefault="00ED4377" w:rsidP="006F02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88">
              <w:rPr>
                <w:rFonts w:ascii="Arial" w:hAnsi="Arial" w:cs="Arial"/>
                <w:b/>
                <w:bCs/>
                <w:sz w:val="16"/>
                <w:szCs w:val="16"/>
              </w:rPr>
              <w:t>FABIA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4E34" w14:textId="77777777" w:rsidR="00EE558E" w:rsidRPr="002E6388" w:rsidRDefault="00DD7A43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88">
              <w:rPr>
                <w:rFonts w:ascii="Arial" w:hAnsi="Arial" w:cs="Arial"/>
                <w:sz w:val="16"/>
                <w:szCs w:val="16"/>
              </w:rPr>
              <w:t>PSICOLOGIA E A PESSOA COM DEFICIENCIA</w:t>
            </w:r>
          </w:p>
          <w:p w14:paraId="7AA05F2C" w14:textId="622D8AA6" w:rsidR="00DD7A43" w:rsidRPr="002E6388" w:rsidRDefault="00DD7A43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88">
              <w:rPr>
                <w:rFonts w:ascii="Arial" w:hAnsi="Arial" w:cs="Arial"/>
                <w:sz w:val="16"/>
                <w:szCs w:val="16"/>
              </w:rPr>
              <w:t>AURE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07C7" w14:textId="436F27B2" w:rsidR="00EE558E" w:rsidRPr="002E6388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6388" w:rsidRPr="002E6388" w14:paraId="34E34390" w14:textId="77777777" w:rsidTr="007050DE">
        <w:trPr>
          <w:trHeight w:val="674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67F33F4" w14:textId="77777777" w:rsidR="00EE558E" w:rsidRPr="002E6388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9B93" w14:textId="77777777" w:rsidR="006F020C" w:rsidRPr="002E6388" w:rsidRDefault="006F020C" w:rsidP="006F02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88">
              <w:rPr>
                <w:rFonts w:ascii="Arial" w:hAnsi="Arial" w:cs="Arial"/>
                <w:sz w:val="16"/>
                <w:szCs w:val="16"/>
              </w:rPr>
              <w:t>ETICA E PSICOLOGIA</w:t>
            </w:r>
          </w:p>
          <w:p w14:paraId="5898BF9E" w14:textId="561E4AC4" w:rsidR="00EE558E" w:rsidRPr="002E6388" w:rsidRDefault="006F020C" w:rsidP="006F02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E6388">
              <w:rPr>
                <w:rFonts w:ascii="Arial" w:hAnsi="Arial" w:cs="Arial"/>
                <w:sz w:val="16"/>
                <w:szCs w:val="16"/>
              </w:rPr>
              <w:t>ANDRE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A1AC" w14:textId="77777777" w:rsidR="006F020C" w:rsidRPr="002E6388" w:rsidRDefault="006F020C" w:rsidP="006F02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E6388">
              <w:rPr>
                <w:rFonts w:ascii="Arial" w:hAnsi="Arial" w:cs="Arial"/>
                <w:sz w:val="16"/>
                <w:szCs w:val="16"/>
              </w:rPr>
              <w:t>PSICOLOGIA :</w:t>
            </w:r>
            <w:proofErr w:type="gramEnd"/>
            <w:r w:rsidRPr="002E6388">
              <w:rPr>
                <w:rFonts w:ascii="Arial" w:hAnsi="Arial" w:cs="Arial"/>
                <w:sz w:val="16"/>
                <w:szCs w:val="16"/>
              </w:rPr>
              <w:t xml:space="preserve"> ENTREVISTAS E TESTES PROJETIVOS</w:t>
            </w:r>
          </w:p>
          <w:p w14:paraId="06864EDF" w14:textId="74422989" w:rsidR="00EE558E" w:rsidRPr="002E6388" w:rsidRDefault="006F020C" w:rsidP="006F020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2E6388">
              <w:rPr>
                <w:rFonts w:ascii="Arial" w:hAnsi="Arial" w:cs="Arial"/>
                <w:sz w:val="16"/>
                <w:szCs w:val="16"/>
              </w:rPr>
              <w:t>BRUNA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F61E" w14:textId="77777777" w:rsidR="00DD7A43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88">
              <w:rPr>
                <w:rFonts w:ascii="Arial" w:hAnsi="Arial" w:cs="Arial"/>
                <w:sz w:val="16"/>
                <w:szCs w:val="16"/>
              </w:rPr>
              <w:t>PSICOPATOLOGIA</w:t>
            </w:r>
          </w:p>
          <w:p w14:paraId="698C6EB7" w14:textId="3BF1AD4C" w:rsidR="00EE558E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88">
              <w:rPr>
                <w:rFonts w:ascii="Arial" w:hAnsi="Arial" w:cs="Arial"/>
                <w:sz w:val="16"/>
                <w:szCs w:val="16"/>
              </w:rPr>
              <w:t>WALESKA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9F08" w14:textId="77777777" w:rsidR="006F020C" w:rsidRPr="002E6388" w:rsidRDefault="006F020C" w:rsidP="006F020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/>
                <w:bCs/>
                <w:sz w:val="16"/>
                <w:szCs w:val="16"/>
              </w:rPr>
              <w:t>PSICOLOGIA DO TRANSITO</w:t>
            </w:r>
          </w:p>
          <w:p w14:paraId="1B2F6DA5" w14:textId="77777777" w:rsidR="00EE558E" w:rsidRPr="002E6388" w:rsidRDefault="006F020C" w:rsidP="006F020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/>
                <w:bCs/>
                <w:sz w:val="16"/>
                <w:szCs w:val="16"/>
              </w:rPr>
              <w:t>UBIQUA</w:t>
            </w:r>
          </w:p>
          <w:p w14:paraId="4B805B0A" w14:textId="67FA4757" w:rsidR="00ED4377" w:rsidRPr="002E6388" w:rsidRDefault="00ED4377" w:rsidP="006F02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E6388">
              <w:rPr>
                <w:rFonts w:ascii="Arial" w:hAnsi="Arial" w:cs="Arial"/>
                <w:b/>
                <w:bCs/>
                <w:sz w:val="16"/>
                <w:szCs w:val="16"/>
              </w:rPr>
              <w:t>FABIAN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1643" w14:textId="77777777" w:rsidR="00DD7A43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88">
              <w:rPr>
                <w:rFonts w:ascii="Arial" w:hAnsi="Arial" w:cs="Arial"/>
                <w:sz w:val="16"/>
                <w:szCs w:val="16"/>
              </w:rPr>
              <w:t>PSICOLOGIA E A PESSOA COM DEFICIENCIA</w:t>
            </w:r>
          </w:p>
          <w:p w14:paraId="569CEC56" w14:textId="5677EE17" w:rsidR="00EE558E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E6388">
              <w:rPr>
                <w:rFonts w:ascii="Arial" w:hAnsi="Arial" w:cs="Arial"/>
                <w:sz w:val="16"/>
                <w:szCs w:val="16"/>
              </w:rPr>
              <w:t>AURE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78EF" w14:textId="1A52ACB6" w:rsidR="00EE558E" w:rsidRPr="002E6388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6388" w:rsidRPr="002E6388" w14:paraId="7198078C" w14:textId="77777777" w:rsidTr="003958CC">
        <w:trPr>
          <w:trHeight w:val="70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DA3C3E2" w14:textId="77777777" w:rsidR="00EE558E" w:rsidRPr="002E6388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6B06" w14:textId="77777777" w:rsidR="006F020C" w:rsidRPr="002E6388" w:rsidRDefault="006F020C" w:rsidP="006F020C">
            <w:pPr>
              <w:jc w:val="center"/>
              <w:rPr>
                <w:rStyle w:val="fontstyle01"/>
                <w:rFonts w:ascii="Arial" w:hAnsi="Arial" w:cs="Arial"/>
                <w:color w:val="auto"/>
                <w:sz w:val="16"/>
                <w:szCs w:val="16"/>
              </w:rPr>
            </w:pPr>
            <w:r w:rsidRPr="002E6388">
              <w:rPr>
                <w:rStyle w:val="fontstyle01"/>
                <w:rFonts w:ascii="Arial" w:hAnsi="Arial" w:cs="Arial"/>
                <w:color w:val="auto"/>
                <w:sz w:val="16"/>
                <w:szCs w:val="16"/>
              </w:rPr>
              <w:t>FENOMENOLOGIA E EXISTENCIALISMO NA CLÍNICA</w:t>
            </w:r>
          </w:p>
          <w:p w14:paraId="236CA8C3" w14:textId="77777777" w:rsidR="006F020C" w:rsidRPr="002E6388" w:rsidRDefault="006F020C" w:rsidP="006F020C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E6388">
              <w:rPr>
                <w:rStyle w:val="fontstyle01"/>
                <w:rFonts w:ascii="Arial" w:hAnsi="Arial" w:cs="Arial"/>
                <w:color w:val="auto"/>
                <w:sz w:val="16"/>
                <w:szCs w:val="16"/>
              </w:rPr>
              <w:t>DEMETRIO</w:t>
            </w:r>
          </w:p>
          <w:p w14:paraId="277A39EB" w14:textId="358C7417" w:rsidR="00EE558E" w:rsidRPr="002E6388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3F26" w14:textId="77777777" w:rsidR="00DD7A43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88">
              <w:rPr>
                <w:rFonts w:ascii="Arial" w:hAnsi="Arial" w:cs="Arial"/>
                <w:sz w:val="16"/>
                <w:szCs w:val="16"/>
              </w:rPr>
              <w:t>PSICOPATOLOGIA</w:t>
            </w:r>
          </w:p>
          <w:p w14:paraId="5429A051" w14:textId="5E1656D1" w:rsidR="00EE558E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sz w:val="16"/>
                <w:szCs w:val="16"/>
              </w:rPr>
              <w:t>WALESKA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906D" w14:textId="5269DC39" w:rsidR="00EE558E" w:rsidRPr="002E6388" w:rsidRDefault="00EE558E" w:rsidP="00EE558E">
            <w:pPr>
              <w:jc w:val="center"/>
              <w:rPr>
                <w:rStyle w:val="fontstyle01"/>
                <w:rFonts w:ascii="Arial" w:hAnsi="Arial" w:cs="Arial"/>
                <w:color w:val="auto"/>
                <w:sz w:val="16"/>
                <w:szCs w:val="16"/>
              </w:rPr>
            </w:pPr>
            <w:r w:rsidRPr="002E6388">
              <w:rPr>
                <w:rStyle w:val="fontstyle01"/>
                <w:rFonts w:ascii="Arial" w:hAnsi="Arial" w:cs="Arial"/>
                <w:color w:val="auto"/>
                <w:sz w:val="16"/>
                <w:szCs w:val="16"/>
              </w:rPr>
              <w:t>FENOMENOLOGIA E EXISTENCIALISMO NA CLÍNICA</w:t>
            </w:r>
          </w:p>
          <w:p w14:paraId="42325DBC" w14:textId="14BC5CAC" w:rsidR="00EE558E" w:rsidRPr="002E6388" w:rsidRDefault="00EE558E" w:rsidP="00EE558E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E6388">
              <w:rPr>
                <w:rStyle w:val="fontstyle01"/>
                <w:rFonts w:ascii="Arial" w:hAnsi="Arial" w:cs="Arial"/>
                <w:color w:val="auto"/>
                <w:sz w:val="16"/>
                <w:szCs w:val="16"/>
              </w:rPr>
              <w:t>DEMETRIO</w:t>
            </w:r>
          </w:p>
          <w:p w14:paraId="5BF8371D" w14:textId="00809BE5" w:rsidR="00EE558E" w:rsidRPr="002E6388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1921" w14:textId="77777777" w:rsidR="006F020C" w:rsidRPr="002E6388" w:rsidRDefault="006F020C" w:rsidP="006F020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/>
                <w:bCs/>
                <w:sz w:val="16"/>
                <w:szCs w:val="16"/>
              </w:rPr>
              <w:t>PSICOLOGIA DO TRANSITO</w:t>
            </w:r>
          </w:p>
          <w:p w14:paraId="7F167D93" w14:textId="77777777" w:rsidR="00EE558E" w:rsidRPr="002E6388" w:rsidRDefault="006F020C" w:rsidP="006F020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/>
                <w:bCs/>
                <w:sz w:val="16"/>
                <w:szCs w:val="16"/>
              </w:rPr>
              <w:t>UBIQU</w:t>
            </w:r>
            <w:r w:rsidR="00ED4377" w:rsidRPr="002E6388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7FDF6F8A" w14:textId="20CC3883" w:rsidR="00ED4377" w:rsidRPr="002E6388" w:rsidRDefault="00ED4377" w:rsidP="006F02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88">
              <w:rPr>
                <w:rFonts w:ascii="Arial" w:hAnsi="Arial" w:cs="Arial"/>
                <w:b/>
                <w:bCs/>
                <w:sz w:val="16"/>
                <w:szCs w:val="16"/>
              </w:rPr>
              <w:t>FABIA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9AFB7" w14:textId="77777777" w:rsidR="00DD7A43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E6388">
              <w:rPr>
                <w:rFonts w:ascii="Arial" w:hAnsi="Arial" w:cs="Arial"/>
                <w:sz w:val="16"/>
                <w:szCs w:val="16"/>
              </w:rPr>
              <w:t>PSICOLOGIA :</w:t>
            </w:r>
            <w:proofErr w:type="gramEnd"/>
            <w:r w:rsidRPr="002E6388">
              <w:rPr>
                <w:rFonts w:ascii="Arial" w:hAnsi="Arial" w:cs="Arial"/>
                <w:sz w:val="16"/>
                <w:szCs w:val="16"/>
              </w:rPr>
              <w:t xml:space="preserve"> ENTREVISTAS E TESTES PROJETIVOS</w:t>
            </w:r>
          </w:p>
          <w:p w14:paraId="39C703E2" w14:textId="2116D74C" w:rsidR="00EE558E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88">
              <w:rPr>
                <w:rFonts w:ascii="Arial" w:hAnsi="Arial" w:cs="Arial"/>
                <w:sz w:val="16"/>
                <w:szCs w:val="16"/>
              </w:rPr>
              <w:t>BRUN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ECCD98" w14:textId="77777777" w:rsidR="00EE558E" w:rsidRPr="002E6388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388" w:rsidRPr="002E6388" w14:paraId="580774DC" w14:textId="77777777" w:rsidTr="000316E8">
        <w:trPr>
          <w:trHeight w:val="553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0668310" w14:textId="77777777" w:rsidR="00EE558E" w:rsidRPr="002E6388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DE97" w14:textId="77777777" w:rsidR="006F020C" w:rsidRPr="002E6388" w:rsidRDefault="006F020C" w:rsidP="006F020C">
            <w:pPr>
              <w:jc w:val="center"/>
              <w:rPr>
                <w:rStyle w:val="fontstyle01"/>
                <w:rFonts w:ascii="Arial" w:hAnsi="Arial" w:cs="Arial"/>
                <w:color w:val="auto"/>
                <w:sz w:val="16"/>
                <w:szCs w:val="16"/>
              </w:rPr>
            </w:pPr>
            <w:r w:rsidRPr="002E6388">
              <w:rPr>
                <w:rStyle w:val="fontstyle01"/>
                <w:rFonts w:ascii="Arial" w:hAnsi="Arial" w:cs="Arial"/>
                <w:color w:val="auto"/>
                <w:sz w:val="16"/>
                <w:szCs w:val="16"/>
              </w:rPr>
              <w:t>FENOMENOLOGIA E EXISTENCIALISMO NA CLÍNICA</w:t>
            </w:r>
          </w:p>
          <w:p w14:paraId="5D67F90E" w14:textId="77777777" w:rsidR="006F020C" w:rsidRPr="002E6388" w:rsidRDefault="006F020C" w:rsidP="006F020C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E6388">
              <w:rPr>
                <w:rStyle w:val="fontstyle01"/>
                <w:rFonts w:ascii="Arial" w:hAnsi="Arial" w:cs="Arial"/>
                <w:color w:val="auto"/>
                <w:sz w:val="16"/>
                <w:szCs w:val="16"/>
              </w:rPr>
              <w:t>DEMETRIO</w:t>
            </w:r>
          </w:p>
          <w:p w14:paraId="623FF3C1" w14:textId="1A9303AE" w:rsidR="00EE558E" w:rsidRPr="002E6388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BFA9" w14:textId="77777777" w:rsidR="00DD7A43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88">
              <w:rPr>
                <w:rFonts w:ascii="Arial" w:hAnsi="Arial" w:cs="Arial"/>
                <w:sz w:val="16"/>
                <w:szCs w:val="16"/>
              </w:rPr>
              <w:t>PSICOPATOLOGIA</w:t>
            </w:r>
          </w:p>
          <w:p w14:paraId="56694518" w14:textId="09F9788F" w:rsidR="00EE558E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2E6388">
              <w:rPr>
                <w:rFonts w:ascii="Arial" w:hAnsi="Arial" w:cs="Arial"/>
                <w:sz w:val="16"/>
                <w:szCs w:val="16"/>
              </w:rPr>
              <w:t>WALESKA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FFC3" w14:textId="77777777" w:rsidR="00DD7A43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88">
              <w:rPr>
                <w:rFonts w:ascii="Arial" w:hAnsi="Arial" w:cs="Arial"/>
                <w:sz w:val="16"/>
                <w:szCs w:val="16"/>
              </w:rPr>
              <w:t>EMPREENDEDORISMO</w:t>
            </w:r>
          </w:p>
          <w:p w14:paraId="1F8C8522" w14:textId="62E1DD3D" w:rsidR="00EE558E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6388"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01AF" w14:textId="77777777" w:rsidR="00DD7A43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/>
                <w:bCs/>
                <w:sz w:val="16"/>
                <w:szCs w:val="16"/>
              </w:rPr>
              <w:t>PSICOLOGIA DO TRANSITO</w:t>
            </w:r>
          </w:p>
          <w:p w14:paraId="22D319CE" w14:textId="2C0E4F72" w:rsidR="00EE558E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E6388">
              <w:rPr>
                <w:rFonts w:ascii="Arial" w:hAnsi="Arial" w:cs="Arial"/>
                <w:b/>
                <w:bCs/>
                <w:sz w:val="16"/>
                <w:szCs w:val="16"/>
              </w:rPr>
              <w:t>UBIQU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92A81" w14:textId="067ADF81" w:rsidR="00EE558E" w:rsidRPr="002E6388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88">
              <w:rPr>
                <w:rFonts w:ascii="Arial" w:hAnsi="Arial" w:cs="Arial"/>
                <w:sz w:val="16"/>
                <w:szCs w:val="16"/>
              </w:rPr>
              <w:t>EMPREENDEDORISMO</w:t>
            </w:r>
          </w:p>
          <w:p w14:paraId="1791A9F0" w14:textId="1FC07581" w:rsidR="00EE558E" w:rsidRPr="002E6388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2E6388"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311535" w14:textId="77777777" w:rsidR="00EE558E" w:rsidRPr="002E6388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</w:tbl>
    <w:p w14:paraId="311AF743" w14:textId="77777777" w:rsidR="00250D9F" w:rsidRPr="002E6388" w:rsidRDefault="00250D9F" w:rsidP="00707937"/>
    <w:tbl>
      <w:tblPr>
        <w:tblW w:w="5000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569"/>
        <w:gridCol w:w="283"/>
        <w:gridCol w:w="1304"/>
      </w:tblGrid>
      <w:tr w:rsidR="002E6388" w:rsidRPr="002E6388" w14:paraId="439A528D" w14:textId="77777777" w:rsidTr="00272598">
        <w:trPr>
          <w:trHeight w:val="553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28C88EC" w14:textId="77777777" w:rsidR="00250D9F" w:rsidRPr="002E6388" w:rsidRDefault="00250D9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6DBFCC" w14:textId="77777777" w:rsidR="00250D9F" w:rsidRPr="002E6388" w:rsidRDefault="00250D9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3A48A" w14:textId="77777777" w:rsidR="00250D9F" w:rsidRPr="002E6388" w:rsidRDefault="00250D9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1B25" w14:textId="77777777" w:rsidR="00250D9F" w:rsidRPr="002E6388" w:rsidRDefault="00250D9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20:20</w:t>
            </w:r>
          </w:p>
        </w:tc>
      </w:tr>
    </w:tbl>
    <w:p w14:paraId="125DCBA9" w14:textId="77777777" w:rsidR="00250D9F" w:rsidRPr="002E6388" w:rsidRDefault="00250D9F" w:rsidP="00707937"/>
    <w:p w14:paraId="335ABD1B" w14:textId="77777777" w:rsidR="00250D9F" w:rsidRPr="002E6388" w:rsidRDefault="00250D9F" w:rsidP="00707937"/>
    <w:p w14:paraId="3B157CD1" w14:textId="77777777" w:rsidR="00250D9F" w:rsidRPr="002E6388" w:rsidRDefault="00250D9F" w:rsidP="00707937"/>
    <w:p w14:paraId="426226C2" w14:textId="77777777" w:rsidR="00564029" w:rsidRPr="002E6388" w:rsidRDefault="00564029" w:rsidP="00707937"/>
    <w:p w14:paraId="4A75A93B" w14:textId="77777777" w:rsidR="003958CC" w:rsidRPr="002E6388" w:rsidRDefault="003958CC" w:rsidP="00707937"/>
    <w:p w14:paraId="1EEA2496" w14:textId="77777777" w:rsidR="003958CC" w:rsidRPr="002E6388" w:rsidRDefault="003958CC" w:rsidP="00707937"/>
    <w:p w14:paraId="178A5467" w14:textId="06848901" w:rsidR="003958CC" w:rsidRPr="002E6388" w:rsidRDefault="003958CC" w:rsidP="00707937"/>
    <w:p w14:paraId="25889C5E" w14:textId="04E3940D" w:rsidR="0061652A" w:rsidRPr="002E6388" w:rsidRDefault="0061652A" w:rsidP="00707937"/>
    <w:p w14:paraId="11A73267" w14:textId="77777777" w:rsidR="00272598" w:rsidRPr="002E6388" w:rsidRDefault="00272598" w:rsidP="00707937"/>
    <w:p w14:paraId="5645531D" w14:textId="77777777" w:rsidR="00BA1CE7" w:rsidRPr="002E6388" w:rsidRDefault="00BA1CE7" w:rsidP="00707937"/>
    <w:p w14:paraId="3C925421" w14:textId="77777777" w:rsidR="00250D9F" w:rsidRPr="002E6388" w:rsidRDefault="00250D9F" w:rsidP="00707937"/>
    <w:tbl>
      <w:tblPr>
        <w:tblW w:w="15016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711"/>
        <w:gridCol w:w="273"/>
        <w:gridCol w:w="274"/>
        <w:gridCol w:w="142"/>
        <w:gridCol w:w="1549"/>
        <w:gridCol w:w="860"/>
        <w:gridCol w:w="1097"/>
        <w:gridCol w:w="1313"/>
        <w:gridCol w:w="40"/>
        <w:gridCol w:w="1945"/>
        <w:gridCol w:w="474"/>
        <w:gridCol w:w="1653"/>
        <w:gridCol w:w="1983"/>
      </w:tblGrid>
      <w:tr w:rsidR="002E6388" w:rsidRPr="002E6388" w14:paraId="3DC4E76E" w14:textId="77777777" w:rsidTr="00603676">
        <w:trPr>
          <w:trHeight w:val="4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4B25299" w14:textId="77777777" w:rsidR="0023268E" w:rsidRPr="002E6388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678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17A4E7" w14:textId="7F11D18F" w:rsidR="0023268E" w:rsidRPr="002E6388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P</w:t>
            </w:r>
            <w:r w:rsidR="0061652A" w:rsidRPr="002E6388">
              <w:rPr>
                <w:rFonts w:ascii="Arial" w:hAnsi="Arial" w:cs="Arial"/>
                <w:b/>
              </w:rPr>
              <w:t>SICOLOGIA</w:t>
            </w:r>
            <w:r w:rsidR="00343BAD" w:rsidRPr="002E6388">
              <w:rPr>
                <w:rFonts w:ascii="Arial" w:hAnsi="Arial" w:cs="Arial"/>
                <w:b/>
              </w:rPr>
              <w:t xml:space="preserve"> – MATRIZ C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E1E0C49" w14:textId="77777777" w:rsidR="0023268E" w:rsidRPr="002E6388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CA023F" w14:textId="0F87B49E" w:rsidR="0023268E" w:rsidRPr="002E6388" w:rsidRDefault="00630FB1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1</w:t>
            </w:r>
            <w:r w:rsidR="0023268E" w:rsidRPr="002E6388">
              <w:rPr>
                <w:rFonts w:ascii="Arial" w:hAnsi="Arial" w:cs="Arial"/>
                <w:b/>
              </w:rPr>
              <w:t>º</w:t>
            </w:r>
          </w:p>
        </w:tc>
      </w:tr>
      <w:tr w:rsidR="002E6388" w:rsidRPr="002E6388" w14:paraId="3AB52501" w14:textId="77777777" w:rsidTr="00603676">
        <w:trPr>
          <w:trHeight w:val="4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5EF37D0" w14:textId="77777777" w:rsidR="0023268E" w:rsidRPr="002E6388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2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CF0AC" w14:textId="7536CACF" w:rsidR="0023268E" w:rsidRPr="002E6388" w:rsidRDefault="009874DD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202</w:t>
            </w:r>
            <w:r w:rsidR="002E6388" w:rsidRPr="002E6388">
              <w:rPr>
                <w:rFonts w:ascii="Arial" w:hAnsi="Arial" w:cs="Arial"/>
                <w:b/>
              </w:rPr>
              <w:t>2</w:t>
            </w:r>
            <w:r w:rsidRPr="002E6388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DE99C40" w14:textId="77777777" w:rsidR="0023268E" w:rsidRPr="002E6388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C0BB4" w14:textId="47445941" w:rsidR="0023268E" w:rsidRPr="002E6388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PHB0</w:t>
            </w:r>
            <w:r w:rsidR="0061652A" w:rsidRPr="002E6388">
              <w:rPr>
                <w:rFonts w:ascii="Arial" w:hAnsi="Arial" w:cs="Arial"/>
                <w:b/>
              </w:rPr>
              <w:t>12</w:t>
            </w:r>
            <w:r w:rsidRPr="002E6388">
              <w:rPr>
                <w:rFonts w:ascii="Arial" w:hAnsi="Arial" w:cs="Arial"/>
                <w:b/>
              </w:rPr>
              <w:t>010</w:t>
            </w:r>
            <w:r w:rsidR="0061652A" w:rsidRPr="002E6388">
              <w:rPr>
                <w:rFonts w:ascii="Arial" w:hAnsi="Arial" w:cs="Arial"/>
                <w:b/>
              </w:rPr>
              <w:t>7</w:t>
            </w:r>
            <w:r w:rsidRPr="002E6388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CF9EB09" w14:textId="77777777" w:rsidR="0023268E" w:rsidRPr="002E6388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A684C" w14:textId="77777777" w:rsidR="0023268E" w:rsidRPr="002E6388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C401603" w14:textId="77777777" w:rsidR="0023268E" w:rsidRPr="002E6388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9921DF" w14:textId="2420DA8C" w:rsidR="0023268E" w:rsidRPr="002E6388" w:rsidRDefault="0023268E" w:rsidP="00707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6388" w:rsidRPr="002E6388" w14:paraId="4B83F322" w14:textId="77777777" w:rsidTr="00603676">
        <w:trPr>
          <w:trHeight w:val="113"/>
        </w:trPr>
        <w:tc>
          <w:tcPr>
            <w:tcW w:w="15016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596BA8" w14:textId="77777777" w:rsidR="0023268E" w:rsidRPr="002E6388" w:rsidRDefault="0023268E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E6388" w:rsidRPr="002E6388" w14:paraId="7B6D9C25" w14:textId="77777777" w:rsidTr="00603676">
        <w:trPr>
          <w:trHeight w:val="4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01336CC" w14:textId="77777777" w:rsidR="0023268E" w:rsidRPr="002E6388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C29E29D" w14:textId="77777777" w:rsidR="0023268E" w:rsidRPr="002E6388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DE764D9" w14:textId="77777777" w:rsidR="0023268E" w:rsidRPr="002E6388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1149B13" w14:textId="77777777" w:rsidR="0023268E" w:rsidRPr="002E6388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E8DCAE6" w14:textId="77777777" w:rsidR="0023268E" w:rsidRPr="002E6388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0AD865C" w14:textId="77777777" w:rsidR="0023268E" w:rsidRPr="002E6388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C087497" w14:textId="77777777" w:rsidR="0023268E" w:rsidRPr="002E6388" w:rsidRDefault="0023268E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SABADO</w:t>
            </w:r>
          </w:p>
        </w:tc>
      </w:tr>
      <w:tr w:rsidR="002E6388" w:rsidRPr="002E6388" w14:paraId="2A17982B" w14:textId="77777777" w:rsidTr="00692C90">
        <w:trPr>
          <w:trHeight w:val="69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ED20685" w14:textId="4352CDB4" w:rsidR="00794002" w:rsidRPr="002E6388" w:rsidRDefault="00794002" w:rsidP="00630F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17:40 às 18:30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05DD" w14:textId="77777777" w:rsidR="00ED4377" w:rsidRPr="002E6388" w:rsidRDefault="00ED4377" w:rsidP="00ED43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E6388">
              <w:rPr>
                <w:rFonts w:ascii="Arial" w:hAnsi="Arial" w:cs="Arial"/>
                <w:b/>
                <w:sz w:val="16"/>
                <w:szCs w:val="16"/>
              </w:rPr>
              <w:t>ESTAGIO</w:t>
            </w:r>
            <w:proofErr w:type="gramEnd"/>
            <w:r w:rsidRPr="002E6388">
              <w:rPr>
                <w:rFonts w:ascii="Arial" w:hAnsi="Arial" w:cs="Arial"/>
                <w:b/>
                <w:sz w:val="16"/>
                <w:szCs w:val="16"/>
              </w:rPr>
              <w:t xml:space="preserve"> BÁSICO II</w:t>
            </w:r>
          </w:p>
          <w:p w14:paraId="0A5116AE" w14:textId="40B0A515" w:rsidR="00794002" w:rsidRPr="002E6388" w:rsidRDefault="00ED4377" w:rsidP="00ED43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6388">
              <w:rPr>
                <w:rFonts w:ascii="Arial" w:hAnsi="Arial" w:cs="Arial"/>
                <w:b/>
                <w:sz w:val="16"/>
                <w:szCs w:val="16"/>
              </w:rPr>
              <w:t>17: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FB626" w14:textId="77777777" w:rsidR="00794002" w:rsidRPr="002E6388" w:rsidRDefault="00794002" w:rsidP="00630F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BBEB4" w14:textId="77777777" w:rsidR="00794002" w:rsidRPr="002E6388" w:rsidRDefault="00794002" w:rsidP="00630F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FAC47" w14:textId="13349FAF" w:rsidR="00794002" w:rsidRPr="002E6388" w:rsidRDefault="00794002" w:rsidP="00ED43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CBB3" w14:textId="53BA0080" w:rsidR="00F47D52" w:rsidRPr="002E6388" w:rsidRDefault="00F47D52" w:rsidP="00ED43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37CCE" w14:textId="77777777" w:rsidR="00794002" w:rsidRPr="002E6388" w:rsidRDefault="00794002" w:rsidP="00630F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388" w:rsidRPr="002E6388" w14:paraId="5763D710" w14:textId="77777777" w:rsidTr="00692C90">
        <w:trPr>
          <w:trHeight w:val="69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70C28BC" w14:textId="77777777" w:rsidR="00630FB1" w:rsidRPr="002E6388" w:rsidRDefault="00630FB1" w:rsidP="00630F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C85" w14:textId="77777777" w:rsidR="00DD7A43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PSICOLOGIA DO ESPORTE</w:t>
            </w:r>
          </w:p>
          <w:p w14:paraId="17DFBE2F" w14:textId="4CD94D3A" w:rsidR="00630FB1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FABIAN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09D81" w14:textId="2EB7AA23" w:rsidR="00630FB1" w:rsidRPr="002E6388" w:rsidRDefault="006B1589" w:rsidP="00630F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6388">
              <w:rPr>
                <w:rFonts w:ascii="Arial" w:hAnsi="Arial" w:cs="Arial"/>
                <w:b/>
                <w:sz w:val="16"/>
                <w:szCs w:val="16"/>
              </w:rPr>
              <w:t>PSICOLOGIA HOSPITALAR</w:t>
            </w:r>
          </w:p>
          <w:p w14:paraId="13C9B4FA" w14:textId="3B93FB6D" w:rsidR="00794002" w:rsidRPr="002E6388" w:rsidRDefault="006B1589" w:rsidP="00630F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6388">
              <w:rPr>
                <w:rFonts w:ascii="Arial" w:hAnsi="Arial" w:cs="Arial"/>
                <w:b/>
                <w:sz w:val="16"/>
                <w:szCs w:val="16"/>
              </w:rPr>
              <w:t>UBIQU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008F4" w14:textId="77777777" w:rsidR="00DD7A43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PSICOLOGIA COGNITIVA COMPORTAMENTAL</w:t>
            </w:r>
          </w:p>
          <w:p w14:paraId="30D228A0" w14:textId="786AF841" w:rsidR="00630FB1" w:rsidRPr="002E6388" w:rsidRDefault="00DD7A43" w:rsidP="00630FB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ANDRE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79639" w14:textId="77777777" w:rsidR="00DD7A43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PSICOTERAPIA HUMANISTA</w:t>
            </w:r>
          </w:p>
          <w:p w14:paraId="3ED3596D" w14:textId="2F891B69" w:rsidR="00630FB1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 xml:space="preserve"> AUREA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9618" w14:textId="77777777" w:rsidR="00794002" w:rsidRPr="002E6388" w:rsidRDefault="00DD7A43" w:rsidP="00630FB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PSICOFARMACOLOGIA</w:t>
            </w:r>
          </w:p>
          <w:p w14:paraId="4D1A85A3" w14:textId="56D46856" w:rsidR="00DD7A43" w:rsidRPr="002E6388" w:rsidRDefault="00DD7A43" w:rsidP="00630FB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FPRTE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58C4B" w14:textId="77777777" w:rsidR="00630FB1" w:rsidRPr="002E6388" w:rsidRDefault="00630FB1" w:rsidP="00630F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388" w:rsidRPr="002E6388" w14:paraId="31A0A15F" w14:textId="77777777" w:rsidTr="00692C90">
        <w:trPr>
          <w:trHeight w:val="693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C3E5509" w14:textId="77777777" w:rsidR="00630FB1" w:rsidRPr="002E6388" w:rsidRDefault="00630FB1" w:rsidP="00630F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25BC" w14:textId="77777777" w:rsidR="00DD7A43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PSICOLOGIA DO ESPORTE</w:t>
            </w:r>
          </w:p>
          <w:p w14:paraId="32AEFF32" w14:textId="286B9256" w:rsidR="00630FB1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FABIAN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B1EC" w14:textId="032E9B41" w:rsidR="00630FB1" w:rsidRPr="002E6388" w:rsidRDefault="006B1589" w:rsidP="00630F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6388">
              <w:rPr>
                <w:rFonts w:ascii="Arial" w:hAnsi="Arial" w:cs="Arial"/>
                <w:b/>
                <w:sz w:val="16"/>
                <w:szCs w:val="16"/>
              </w:rPr>
              <w:t>PSICOLOGIA HOSPITALAR</w:t>
            </w:r>
          </w:p>
          <w:p w14:paraId="48C1BF8F" w14:textId="55B8F05F" w:rsidR="00794002" w:rsidRPr="002E6388" w:rsidRDefault="006B1589" w:rsidP="00630F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6388">
              <w:rPr>
                <w:rFonts w:ascii="Arial" w:hAnsi="Arial" w:cs="Arial"/>
                <w:b/>
                <w:sz w:val="16"/>
                <w:szCs w:val="16"/>
              </w:rPr>
              <w:t>UBIQU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B613" w14:textId="77777777" w:rsidR="00DD7A43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PSICOLOGIA COGNITIVA COMPORTAMENTAL</w:t>
            </w:r>
          </w:p>
          <w:p w14:paraId="0EFB82D6" w14:textId="1240D71D" w:rsidR="00630FB1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ANDRE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F9C5" w14:textId="77777777" w:rsidR="00DD7A43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PSICOTERAPIA HUMANISTA</w:t>
            </w:r>
          </w:p>
          <w:p w14:paraId="23A59B99" w14:textId="3595F0BB" w:rsidR="00630FB1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 xml:space="preserve"> AURE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90B8" w14:textId="77777777" w:rsidR="00DD7A43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PSICOFARMACOLOGIA</w:t>
            </w:r>
          </w:p>
          <w:p w14:paraId="234F0E68" w14:textId="5453C9B8" w:rsidR="00630FB1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FPRTE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6CBF" w14:textId="77777777" w:rsidR="00630FB1" w:rsidRPr="002E6388" w:rsidRDefault="00630FB1" w:rsidP="00630F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6388" w:rsidRPr="002E6388" w14:paraId="2BDA99E4" w14:textId="77777777" w:rsidTr="00FE3426">
        <w:trPr>
          <w:trHeight w:val="703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5B8603" w14:textId="77777777" w:rsidR="00222301" w:rsidRPr="002E6388" w:rsidRDefault="00222301" w:rsidP="002223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BCF7" w14:textId="77777777" w:rsidR="00DD7A43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TOPICOS INTEGRADORES II</w:t>
            </w:r>
          </w:p>
          <w:p w14:paraId="08B51001" w14:textId="7FABFC4F" w:rsidR="00222301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ANA CATARIN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9B15" w14:textId="37D582D6" w:rsidR="00222301" w:rsidRPr="002E6388" w:rsidRDefault="00222301" w:rsidP="0022230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6388">
              <w:rPr>
                <w:rFonts w:ascii="Arial" w:hAnsi="Arial" w:cs="Arial"/>
                <w:b/>
                <w:sz w:val="16"/>
                <w:szCs w:val="16"/>
              </w:rPr>
              <w:t>PSICOLOGIA HOSPITALAR</w:t>
            </w:r>
          </w:p>
          <w:p w14:paraId="0E6AF1FB" w14:textId="1741E15A" w:rsidR="00222301" w:rsidRPr="002E6388" w:rsidRDefault="00222301" w:rsidP="0022230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6388">
              <w:rPr>
                <w:rFonts w:ascii="Arial" w:hAnsi="Arial" w:cs="Arial"/>
                <w:b/>
                <w:sz w:val="16"/>
                <w:szCs w:val="16"/>
              </w:rPr>
              <w:t>UBIQU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BA11" w14:textId="77777777" w:rsidR="00222301" w:rsidRPr="002E6388" w:rsidRDefault="00DD7A43" w:rsidP="0022230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PSICOLOGIA ORGANIZACIONAL</w:t>
            </w:r>
          </w:p>
          <w:p w14:paraId="55A89803" w14:textId="571C27D1" w:rsidR="00DD7A43" w:rsidRPr="002E6388" w:rsidRDefault="00DD7A43" w:rsidP="0022230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WALESK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C3EC" w14:textId="77777777" w:rsidR="00DD7A43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PSICOLOGIA COGNITIVA COMPORTAMENTAL</w:t>
            </w:r>
          </w:p>
          <w:p w14:paraId="7FF622E2" w14:textId="1AB500CA" w:rsidR="00222301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ANDRE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E5409D" w14:textId="147E826A" w:rsidR="00222301" w:rsidRPr="002E6388" w:rsidRDefault="00222301" w:rsidP="0022230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PSICOTERAPIA HUMANISTA</w:t>
            </w:r>
          </w:p>
          <w:p w14:paraId="7A7CBBF6" w14:textId="2F373A41" w:rsidR="00222301" w:rsidRPr="002E6388" w:rsidRDefault="00222301" w:rsidP="0022230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 xml:space="preserve"> AURE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43D8A3" w14:textId="77777777" w:rsidR="00222301" w:rsidRPr="002E6388" w:rsidRDefault="00222301" w:rsidP="0022230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6388" w:rsidRPr="002E6388" w14:paraId="69FBF884" w14:textId="77777777" w:rsidTr="00630FB1">
        <w:trPr>
          <w:trHeight w:val="828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C4E8DE6" w14:textId="77777777" w:rsidR="00222301" w:rsidRPr="002E6388" w:rsidRDefault="00222301" w:rsidP="002223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E24B2" w14:textId="77777777" w:rsidR="00DD7A43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TOPICOS INTEGRADORES II</w:t>
            </w:r>
          </w:p>
          <w:p w14:paraId="53648260" w14:textId="2852A0B9" w:rsidR="00222301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ANA CATARIN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DACA" w14:textId="3D6DF4C6" w:rsidR="00222301" w:rsidRPr="002E6388" w:rsidRDefault="00222301" w:rsidP="0022230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6388">
              <w:rPr>
                <w:rFonts w:ascii="Arial" w:hAnsi="Arial" w:cs="Arial"/>
                <w:b/>
                <w:sz w:val="16"/>
                <w:szCs w:val="16"/>
              </w:rPr>
              <w:t>PSICOLOGIA HOSPITALAR</w:t>
            </w:r>
          </w:p>
          <w:p w14:paraId="130F7E19" w14:textId="3CF8C611" w:rsidR="00222301" w:rsidRPr="002E6388" w:rsidRDefault="00222301" w:rsidP="0022230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6388">
              <w:rPr>
                <w:rFonts w:ascii="Arial" w:hAnsi="Arial" w:cs="Arial"/>
                <w:b/>
                <w:sz w:val="16"/>
                <w:szCs w:val="16"/>
              </w:rPr>
              <w:t>UBIQU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F224" w14:textId="77777777" w:rsidR="00DD7A43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PSICOLOGIA ORGANIZACIONAL</w:t>
            </w:r>
          </w:p>
          <w:p w14:paraId="6116C5C4" w14:textId="3EAD581F" w:rsidR="00222301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WALES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504F" w14:textId="77777777" w:rsidR="00DD7A43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PSICOLOGIA ORGANIZACIONAL</w:t>
            </w:r>
          </w:p>
          <w:p w14:paraId="25E09D88" w14:textId="22CDC82F" w:rsidR="00222301" w:rsidRPr="002E6388" w:rsidRDefault="00DD7A43" w:rsidP="00DD7A4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WALESK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E2C7C6" w14:textId="77777777" w:rsidR="00ED4377" w:rsidRPr="002E6388" w:rsidRDefault="00ED4377" w:rsidP="00ED43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6388">
              <w:rPr>
                <w:rFonts w:ascii="Arial" w:hAnsi="Arial" w:cs="Arial"/>
                <w:b/>
                <w:sz w:val="16"/>
                <w:szCs w:val="16"/>
              </w:rPr>
              <w:t xml:space="preserve">PSICOLOGIA JURIDICA </w:t>
            </w:r>
          </w:p>
          <w:p w14:paraId="13D993FE" w14:textId="5B16C29B" w:rsidR="00222301" w:rsidRPr="002E6388" w:rsidRDefault="00ED4377" w:rsidP="00ED4377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/>
                <w:sz w:val="16"/>
                <w:szCs w:val="16"/>
              </w:rPr>
              <w:t>DOL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0F2B47" w14:textId="77777777" w:rsidR="00222301" w:rsidRPr="002E6388" w:rsidRDefault="00222301" w:rsidP="0022230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6388" w:rsidRPr="002E6388" w14:paraId="6BCDEE5F" w14:textId="77777777" w:rsidTr="00603676">
        <w:trPr>
          <w:gridAfter w:val="9"/>
          <w:wAfter w:w="10914" w:type="dxa"/>
          <w:trHeight w:val="553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279C2DD" w14:textId="77777777" w:rsidR="0023268E" w:rsidRPr="002E6388" w:rsidRDefault="0023268E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3542C6" w14:textId="77777777" w:rsidR="0023268E" w:rsidRPr="002E6388" w:rsidRDefault="00603676" w:rsidP="00707937">
            <w:pPr>
              <w:spacing w:line="276" w:lineRule="auto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 xml:space="preserve">     </w:t>
            </w:r>
            <w:r w:rsidR="0023268E" w:rsidRPr="002E6388">
              <w:rPr>
                <w:rFonts w:ascii="Arial" w:hAnsi="Arial" w:cs="Arial"/>
                <w:b/>
              </w:rPr>
              <w:t>20:10</w:t>
            </w:r>
            <w:r w:rsidRPr="002E6388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2E6388">
              <w:rPr>
                <w:rFonts w:ascii="Arial" w:hAnsi="Arial" w:cs="Arial"/>
                <w:b/>
              </w:rPr>
              <w:t>às  20:20</w:t>
            </w:r>
            <w:proofErr w:type="gramEnd"/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F5908" w14:textId="77777777" w:rsidR="0023268E" w:rsidRPr="002E6388" w:rsidRDefault="0023268E" w:rsidP="00707937">
            <w:pPr>
              <w:spacing w:line="276" w:lineRule="auto"/>
              <w:ind w:left="-861"/>
              <w:rPr>
                <w:rFonts w:ascii="Arial" w:hAnsi="Arial" w:cs="Arial"/>
                <w:b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741B" w14:textId="77777777" w:rsidR="0023268E" w:rsidRPr="002E6388" w:rsidRDefault="0023268E" w:rsidP="00707937">
            <w:pPr>
              <w:spacing w:line="276" w:lineRule="auto"/>
              <w:ind w:hanging="1994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20:20</w:t>
            </w:r>
          </w:p>
        </w:tc>
      </w:tr>
    </w:tbl>
    <w:p w14:paraId="563EA60D" w14:textId="0AC068F5" w:rsidR="00CF4C74" w:rsidRPr="002E6388" w:rsidRDefault="00CF4C74" w:rsidP="00707937"/>
    <w:p w14:paraId="128728AB" w14:textId="662FDB4C" w:rsidR="0061652A" w:rsidRPr="002E6388" w:rsidRDefault="0061652A" w:rsidP="00707937"/>
    <w:p w14:paraId="54FCCEC5" w14:textId="01954572" w:rsidR="0061652A" w:rsidRPr="002E6388" w:rsidRDefault="0061652A" w:rsidP="00707937"/>
    <w:p w14:paraId="5695CCC7" w14:textId="4BDDC822" w:rsidR="0061652A" w:rsidRPr="002E6388" w:rsidRDefault="0061652A" w:rsidP="00707937"/>
    <w:p w14:paraId="16539D7E" w14:textId="20CD95C9" w:rsidR="0061652A" w:rsidRPr="002E6388" w:rsidRDefault="0061652A" w:rsidP="00707937"/>
    <w:p w14:paraId="09F7FD8A" w14:textId="09C64F7C" w:rsidR="0061652A" w:rsidRPr="002E6388" w:rsidRDefault="0061652A" w:rsidP="00707937"/>
    <w:p w14:paraId="17E3EBF1" w14:textId="21B22198" w:rsidR="0061652A" w:rsidRPr="002E6388" w:rsidRDefault="0061652A" w:rsidP="00707937"/>
    <w:p w14:paraId="49BF77B2" w14:textId="77777777" w:rsidR="00ED4377" w:rsidRPr="002E6388" w:rsidRDefault="00ED4377" w:rsidP="00707937"/>
    <w:p w14:paraId="2CC2055A" w14:textId="77777777" w:rsidR="00D50BCF" w:rsidRPr="002E6388" w:rsidRDefault="00D50BCF" w:rsidP="00707937"/>
    <w:p w14:paraId="164AEDD4" w14:textId="5392AB0B" w:rsidR="0061652A" w:rsidRPr="002E6388" w:rsidRDefault="0061652A" w:rsidP="00707937"/>
    <w:p w14:paraId="2D1FF046" w14:textId="3D5181B9" w:rsidR="0061652A" w:rsidRPr="002E6388" w:rsidRDefault="0061652A" w:rsidP="00707937"/>
    <w:p w14:paraId="7AEA7D4E" w14:textId="10D61725" w:rsidR="0061652A" w:rsidRPr="002E6388" w:rsidRDefault="0061652A" w:rsidP="00707937"/>
    <w:tbl>
      <w:tblPr>
        <w:tblW w:w="15016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711"/>
        <w:gridCol w:w="273"/>
        <w:gridCol w:w="274"/>
        <w:gridCol w:w="142"/>
        <w:gridCol w:w="1549"/>
        <w:gridCol w:w="860"/>
        <w:gridCol w:w="1097"/>
        <w:gridCol w:w="1313"/>
        <w:gridCol w:w="40"/>
        <w:gridCol w:w="1945"/>
        <w:gridCol w:w="474"/>
        <w:gridCol w:w="1653"/>
        <w:gridCol w:w="1983"/>
      </w:tblGrid>
      <w:tr w:rsidR="002E6388" w:rsidRPr="002E6388" w14:paraId="21846ADA" w14:textId="77777777" w:rsidTr="0080649F">
        <w:trPr>
          <w:trHeight w:val="4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6AB0A13" w14:textId="77777777" w:rsidR="00630FB1" w:rsidRPr="002E6388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678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AE635B" w14:textId="77777777" w:rsidR="00630FB1" w:rsidRPr="002E6388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PSICOLOGIA – MATRIZ C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F265579" w14:textId="77777777" w:rsidR="00630FB1" w:rsidRPr="002E6388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AA04BB" w14:textId="77777777" w:rsidR="00630FB1" w:rsidRPr="002E6388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1º</w:t>
            </w:r>
          </w:p>
        </w:tc>
      </w:tr>
      <w:tr w:rsidR="002E6388" w:rsidRPr="002E6388" w14:paraId="547334E3" w14:textId="77777777" w:rsidTr="0080649F">
        <w:trPr>
          <w:trHeight w:val="4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003FCD7" w14:textId="77777777" w:rsidR="00630FB1" w:rsidRPr="002E6388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2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7C787" w14:textId="323E4057" w:rsidR="00630FB1" w:rsidRPr="002E6388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202</w:t>
            </w:r>
            <w:r w:rsidR="002E6388" w:rsidRPr="002E6388">
              <w:rPr>
                <w:rFonts w:ascii="Arial" w:hAnsi="Arial" w:cs="Arial"/>
                <w:b/>
              </w:rPr>
              <w:t>2</w:t>
            </w:r>
            <w:r w:rsidRPr="002E6388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97E76F6" w14:textId="77777777" w:rsidR="00630FB1" w:rsidRPr="002E6388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68AF1" w14:textId="709CBD02" w:rsidR="00630FB1" w:rsidRPr="002E6388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PHB0120109NNA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72D15A5" w14:textId="77777777" w:rsidR="00630FB1" w:rsidRPr="002E6388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42978" w14:textId="77777777" w:rsidR="00630FB1" w:rsidRPr="002E6388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FD7A1DB" w14:textId="77777777" w:rsidR="00630FB1" w:rsidRPr="002E6388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69306A" w14:textId="77777777" w:rsidR="00630FB1" w:rsidRPr="002E6388" w:rsidRDefault="00630FB1" w:rsidP="008064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6388" w:rsidRPr="002E6388" w14:paraId="1AC51B29" w14:textId="77777777" w:rsidTr="0080649F">
        <w:trPr>
          <w:trHeight w:val="113"/>
        </w:trPr>
        <w:tc>
          <w:tcPr>
            <w:tcW w:w="15016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C0D555" w14:textId="77777777" w:rsidR="00630FB1" w:rsidRPr="002E6388" w:rsidRDefault="00630FB1" w:rsidP="008064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E6388" w:rsidRPr="002E6388" w14:paraId="662B3D08" w14:textId="77777777" w:rsidTr="0080649F">
        <w:trPr>
          <w:trHeight w:val="4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6AFC259" w14:textId="77777777" w:rsidR="00630FB1" w:rsidRPr="002E6388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FBF8AA0" w14:textId="77777777" w:rsidR="00630FB1" w:rsidRPr="002E6388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236021B" w14:textId="77777777" w:rsidR="00630FB1" w:rsidRPr="002E6388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CFB8188" w14:textId="77777777" w:rsidR="00630FB1" w:rsidRPr="002E6388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7A4E8F8" w14:textId="77777777" w:rsidR="00630FB1" w:rsidRPr="002E6388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C8A2C29" w14:textId="77777777" w:rsidR="00630FB1" w:rsidRPr="002E6388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BCD1854" w14:textId="77777777" w:rsidR="00630FB1" w:rsidRPr="002E6388" w:rsidRDefault="00630FB1" w:rsidP="008064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SABADO</w:t>
            </w:r>
          </w:p>
        </w:tc>
      </w:tr>
      <w:tr w:rsidR="002E6388" w:rsidRPr="002E6388" w14:paraId="02092EDC" w14:textId="77777777" w:rsidTr="00DE0B04">
        <w:trPr>
          <w:trHeight w:val="69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3D1590A" w14:textId="77777777" w:rsidR="00D50BCF" w:rsidRPr="002E6388" w:rsidRDefault="00D50BCF" w:rsidP="00D50B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9558" w14:textId="7099C430" w:rsidR="00D50BCF" w:rsidRPr="002E6388" w:rsidRDefault="00D50BCF" w:rsidP="00D50BC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50FD5" w14:textId="7B6DCBA0" w:rsidR="00D50BCF" w:rsidRPr="002E6388" w:rsidRDefault="00D50BCF" w:rsidP="00D50BC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6EF4" w14:textId="77777777" w:rsidR="00D50BCF" w:rsidRPr="002E6388" w:rsidRDefault="00D50BCF" w:rsidP="00D50BC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PSICOSSOMATICA</w:t>
            </w:r>
          </w:p>
          <w:p w14:paraId="647A13C3" w14:textId="3EB8CE42" w:rsidR="00D50BCF" w:rsidRPr="002E6388" w:rsidRDefault="00D50BCF" w:rsidP="00D50BC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DEMETRI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500A6" w14:textId="024C5561" w:rsidR="00D50BCF" w:rsidRPr="002E6388" w:rsidRDefault="00D50BCF" w:rsidP="00D50BC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ADDA" w14:textId="77777777" w:rsidR="00D50BCF" w:rsidRPr="002E6388" w:rsidRDefault="00D50BCF" w:rsidP="00D50BC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8453" w14:textId="77777777" w:rsidR="00D50BCF" w:rsidRPr="002E6388" w:rsidRDefault="00D50BCF" w:rsidP="00D50BC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388" w:rsidRPr="002E6388" w14:paraId="31D8F94E" w14:textId="77777777" w:rsidTr="00DE0B04">
        <w:trPr>
          <w:trHeight w:val="693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5576512" w14:textId="77777777" w:rsidR="00D50BCF" w:rsidRPr="002E6388" w:rsidRDefault="00D50BCF" w:rsidP="00D50B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2BEE" w14:textId="77777777" w:rsidR="00D50BCF" w:rsidRPr="002E6388" w:rsidRDefault="00D50BCF" w:rsidP="00D50BC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PSICOSSOMATICA</w:t>
            </w:r>
          </w:p>
          <w:p w14:paraId="7EECAF9A" w14:textId="6C9F076D" w:rsidR="00D50BCF" w:rsidRPr="002E6388" w:rsidRDefault="00D50BCF" w:rsidP="00D50BC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DEMETRIO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B1E3" w14:textId="77777777" w:rsidR="00D50BCF" w:rsidRPr="002E6388" w:rsidRDefault="00D50BCF" w:rsidP="00D50BC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PSICODIAGNÓSTICO</w:t>
            </w:r>
          </w:p>
          <w:p w14:paraId="5919A4E6" w14:textId="24E5067B" w:rsidR="00D50BCF" w:rsidRPr="002E6388" w:rsidRDefault="00D50BCF" w:rsidP="00D50BC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ANDRE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0AC40" w14:textId="77777777" w:rsidR="00D50BCF" w:rsidRPr="002E6388" w:rsidRDefault="00D50BCF" w:rsidP="00D50BC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PSICOSSOMATICA</w:t>
            </w:r>
          </w:p>
          <w:p w14:paraId="427C4EDC" w14:textId="0A29AA10" w:rsidR="00D50BCF" w:rsidRPr="002E6388" w:rsidRDefault="00D50BCF" w:rsidP="00D50BC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DEMETRI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3327" w14:textId="77777777" w:rsidR="00D50BCF" w:rsidRPr="002E6388" w:rsidRDefault="00D50BCF" w:rsidP="00D50BC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21DA" w14:textId="77777777" w:rsidR="00D50BCF" w:rsidRPr="002E6388" w:rsidRDefault="00D50BCF" w:rsidP="00D50BC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49B5B" w14:textId="77777777" w:rsidR="00D50BCF" w:rsidRPr="002E6388" w:rsidRDefault="00D50BCF" w:rsidP="00D50BC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6388" w:rsidRPr="002E6388" w14:paraId="0212BC60" w14:textId="77777777" w:rsidTr="0080649F">
        <w:trPr>
          <w:trHeight w:val="703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BE0F9ED" w14:textId="77777777" w:rsidR="00ED4377" w:rsidRPr="002E6388" w:rsidRDefault="00ED4377" w:rsidP="00ED43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54F5" w14:textId="77777777" w:rsidR="00ED4377" w:rsidRPr="002E6388" w:rsidRDefault="00ED4377" w:rsidP="00ED437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PSICODIAGNÓSTICO</w:t>
            </w:r>
          </w:p>
          <w:p w14:paraId="42332BDC" w14:textId="5F3F26F9" w:rsidR="00ED4377" w:rsidRPr="002E6388" w:rsidRDefault="00ED4377" w:rsidP="00ED437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ANDRE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7149" w14:textId="546D783C" w:rsidR="00ED4377" w:rsidRPr="002E6388" w:rsidRDefault="00ED4377" w:rsidP="00ED437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TCC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F238" w14:textId="66DD34E3" w:rsidR="00ED4377" w:rsidRPr="002E6388" w:rsidRDefault="00ED4377" w:rsidP="00ED437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F8D4" w14:textId="6A572823" w:rsidR="00ED4377" w:rsidRPr="002E6388" w:rsidRDefault="00ED4377" w:rsidP="00ED43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8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5AB67A" w14:textId="77777777" w:rsidR="00ED4377" w:rsidRPr="002E6388" w:rsidRDefault="00ED4377" w:rsidP="00ED43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1761E1" w14:textId="77777777" w:rsidR="00ED4377" w:rsidRPr="002E6388" w:rsidRDefault="00ED4377" w:rsidP="00ED43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6388" w:rsidRPr="002E6388" w14:paraId="525F6470" w14:textId="77777777" w:rsidTr="005D6187">
        <w:trPr>
          <w:trHeight w:val="828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3D154DE" w14:textId="77777777" w:rsidR="00ED4377" w:rsidRPr="002E6388" w:rsidRDefault="00ED4377" w:rsidP="00ED43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714D9" w14:textId="77777777" w:rsidR="00ED4377" w:rsidRPr="002E6388" w:rsidRDefault="00ED4377" w:rsidP="00ED437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PSICODIAGNÓSTICO</w:t>
            </w:r>
          </w:p>
          <w:p w14:paraId="247ADA39" w14:textId="34777C02" w:rsidR="00ED4377" w:rsidRPr="002E6388" w:rsidRDefault="00ED4377" w:rsidP="00ED437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ANDRE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8B29" w14:textId="3B8ECEA1" w:rsidR="00ED4377" w:rsidRPr="002E6388" w:rsidRDefault="00ED4377" w:rsidP="00ED437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388">
              <w:rPr>
                <w:rFonts w:ascii="Arial" w:hAnsi="Arial" w:cs="Arial"/>
                <w:bCs/>
                <w:sz w:val="16"/>
                <w:szCs w:val="16"/>
              </w:rPr>
              <w:t>TCC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73D6B" w14:textId="4F42D257" w:rsidR="00ED4377" w:rsidRPr="002E6388" w:rsidRDefault="00ED4377" w:rsidP="00ED437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ED85" w14:textId="77777777" w:rsidR="00ED4377" w:rsidRPr="002E6388" w:rsidRDefault="00ED4377" w:rsidP="00ED43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13AAE9" w14:textId="77777777" w:rsidR="00ED4377" w:rsidRPr="002E6388" w:rsidRDefault="00ED4377" w:rsidP="00ED43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906AD6" w14:textId="77777777" w:rsidR="00ED4377" w:rsidRPr="002E6388" w:rsidRDefault="00ED4377" w:rsidP="00ED43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6388" w:rsidRPr="002E6388" w14:paraId="03B7F15D" w14:textId="77777777" w:rsidTr="0080649F">
        <w:trPr>
          <w:gridAfter w:val="9"/>
          <w:wAfter w:w="10914" w:type="dxa"/>
          <w:trHeight w:val="553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09D0E94" w14:textId="77777777" w:rsidR="00EE558E" w:rsidRPr="002E6388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452134" w14:textId="77777777" w:rsidR="00EE558E" w:rsidRPr="002E6388" w:rsidRDefault="00EE558E" w:rsidP="00EE558E">
            <w:pPr>
              <w:spacing w:line="276" w:lineRule="auto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 xml:space="preserve">     20:10 </w:t>
            </w:r>
            <w:proofErr w:type="gramStart"/>
            <w:r w:rsidRPr="002E6388">
              <w:rPr>
                <w:rFonts w:ascii="Arial" w:hAnsi="Arial" w:cs="Arial"/>
                <w:b/>
              </w:rPr>
              <w:t>às  20:20</w:t>
            </w:r>
            <w:proofErr w:type="gramEnd"/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78EC6" w14:textId="77777777" w:rsidR="00EE558E" w:rsidRPr="002E6388" w:rsidRDefault="00EE558E" w:rsidP="00EE558E">
            <w:pPr>
              <w:spacing w:line="276" w:lineRule="auto"/>
              <w:ind w:left="-861"/>
              <w:rPr>
                <w:rFonts w:ascii="Arial" w:hAnsi="Arial" w:cs="Arial"/>
                <w:b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1554" w14:textId="77777777" w:rsidR="00EE558E" w:rsidRPr="002E6388" w:rsidRDefault="00EE558E" w:rsidP="00EE558E">
            <w:pPr>
              <w:spacing w:line="276" w:lineRule="auto"/>
              <w:ind w:hanging="1994"/>
              <w:rPr>
                <w:rFonts w:ascii="Arial" w:hAnsi="Arial" w:cs="Arial"/>
                <w:b/>
              </w:rPr>
            </w:pPr>
            <w:r w:rsidRPr="002E6388">
              <w:rPr>
                <w:rFonts w:ascii="Arial" w:hAnsi="Arial" w:cs="Arial"/>
                <w:b/>
              </w:rPr>
              <w:t>20:20</w:t>
            </w:r>
          </w:p>
        </w:tc>
      </w:tr>
    </w:tbl>
    <w:p w14:paraId="77C9EEB2" w14:textId="18D72121" w:rsidR="0061652A" w:rsidRPr="002E6388" w:rsidRDefault="0061652A" w:rsidP="00707937"/>
    <w:p w14:paraId="71CA2FD7" w14:textId="77777777" w:rsidR="0082179B" w:rsidRPr="002E6388" w:rsidRDefault="0082179B" w:rsidP="00707937"/>
    <w:sectPr w:rsidR="0082179B" w:rsidRPr="002E638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5D69" w14:textId="77777777" w:rsidR="00E642A5" w:rsidRPr="00736229" w:rsidRDefault="00E642A5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35FE5C0" w14:textId="77777777" w:rsidR="00E642A5" w:rsidRPr="00736229" w:rsidRDefault="00E642A5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BDAA" w14:textId="77777777" w:rsidR="00E642A5" w:rsidRPr="00736229" w:rsidRDefault="00E642A5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3303E03" w14:textId="77777777" w:rsidR="00E642A5" w:rsidRPr="00736229" w:rsidRDefault="00E642A5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06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7075"/>
      <w:gridCol w:w="850"/>
      <w:gridCol w:w="1604"/>
      <w:gridCol w:w="1249"/>
      <w:gridCol w:w="1727"/>
    </w:tblGrid>
    <w:tr w:rsidR="009C4F45" w14:paraId="59715B4D" w14:textId="77777777" w:rsidTr="00496019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4B808C2D" w14:textId="77777777" w:rsidR="009C4F45" w:rsidRDefault="00D8786C" w:rsidP="00DA460A">
          <w:pPr>
            <w:ind w:left="-180"/>
            <w:rPr>
              <w:rFonts w:ascii="MS Sans Serif" w:hAnsi="MS Sans Serif"/>
              <w:b/>
              <w:sz w:val="14"/>
            </w:rPr>
          </w:pPr>
          <w:r>
            <w:rPr>
              <w:rFonts w:ascii="MS Sans Serif" w:hAnsi="MS Sans Serif"/>
              <w:noProof/>
              <w:sz w:val="8"/>
            </w:rPr>
            <w:drawing>
              <wp:anchor distT="0" distB="0" distL="114300" distR="114300" simplePos="0" relativeHeight="251657728" behindDoc="1" locked="0" layoutInCell="1" allowOverlap="1" wp14:anchorId="68DEE323" wp14:editId="49BCB099">
                <wp:simplePos x="0" y="0"/>
                <wp:positionH relativeFrom="column">
                  <wp:posOffset>204470</wp:posOffset>
                </wp:positionH>
                <wp:positionV relativeFrom="paragraph">
                  <wp:posOffset>26035</wp:posOffset>
                </wp:positionV>
                <wp:extent cx="888365" cy="251460"/>
                <wp:effectExtent l="0" t="0" r="0" b="0"/>
                <wp:wrapNone/>
                <wp:docPr id="5" name="Imagem 0" descr="ser. peg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ser. peg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D8E6667" w14:textId="77777777" w:rsidR="009C4F45" w:rsidRDefault="009C4F4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9529" w:type="dxa"/>
          <w:gridSpan w:val="3"/>
          <w:vMerge w:val="restart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14:paraId="7AFB3EE7" w14:textId="77777777" w:rsidR="009C4F45" w:rsidRPr="00B02D3E" w:rsidRDefault="009C4F45" w:rsidP="00DA460A">
          <w:pPr>
            <w:jc w:val="center"/>
            <w:rPr>
              <w:rFonts w:ascii="MS Sans Serif" w:hAnsi="MS Sans Serif"/>
              <w:b/>
              <w:szCs w:val="18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976" w:type="dxa"/>
          <w:gridSpan w:val="2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shd w:val="clear" w:color="auto" w:fill="D5DCE4"/>
        </w:tcPr>
        <w:p w14:paraId="13A91AAF" w14:textId="77777777" w:rsidR="009C4F45" w:rsidRPr="00A063CC" w:rsidRDefault="00A063CC" w:rsidP="00DA460A">
          <w:pPr>
            <w:jc w:val="center"/>
            <w:rPr>
              <w:rFonts w:ascii="MS Sans Serif" w:hAnsi="MS Sans Serif" w:cs="MS Sans Serif"/>
              <w:b/>
              <w:bCs/>
            </w:rPr>
          </w:pPr>
          <w:r w:rsidRPr="00A063CC">
            <w:rPr>
              <w:rFonts w:ascii="MS Sans Serif" w:hAnsi="MS Sans Serif" w:cs="MS Sans Serif"/>
              <w:b/>
              <w:bCs/>
            </w:rPr>
            <w:t>CÓDIGO</w:t>
          </w:r>
        </w:p>
      </w:tc>
    </w:tr>
    <w:tr w:rsidR="009C4F45" w14:paraId="17D9F2BC" w14:textId="77777777" w:rsidTr="00A063CC">
      <w:trPr>
        <w:cantSplit/>
        <w:trHeight w:val="182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CC88DDC" w14:textId="77777777" w:rsidR="009C4F45" w:rsidRDefault="009C4F4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9529" w:type="dxa"/>
          <w:gridSpan w:val="3"/>
          <w:vMerge/>
          <w:tcBorders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4F7188C" w14:textId="77777777" w:rsidR="009C4F45" w:rsidRPr="00B02D3E" w:rsidRDefault="009C4F45" w:rsidP="00DA460A">
          <w:pPr>
            <w:jc w:val="center"/>
            <w:rPr>
              <w:rFonts w:ascii="Arial" w:hAnsi="Arial" w:cs="Arial"/>
              <w:b/>
              <w:szCs w:val="18"/>
            </w:rPr>
          </w:pPr>
        </w:p>
      </w:tc>
      <w:tc>
        <w:tcPr>
          <w:tcW w:w="2976" w:type="dxa"/>
          <w:gridSpan w:val="2"/>
          <w:tcBorders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767594CA" w14:textId="77777777" w:rsidR="009C4F45" w:rsidRPr="00B02D3E" w:rsidRDefault="00A063CC" w:rsidP="00DA460A">
          <w:pPr>
            <w:jc w:val="center"/>
            <w:rPr>
              <w:rFonts w:ascii="Arial" w:hAnsi="Arial" w:cs="Arial"/>
              <w:b/>
              <w:szCs w:val="18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A063CC" w14:paraId="74B705D6" w14:textId="77777777" w:rsidTr="00496019">
      <w:trPr>
        <w:cantSplit/>
        <w:trHeight w:val="50"/>
        <w:jc w:val="center"/>
      </w:trPr>
      <w:tc>
        <w:tcPr>
          <w:tcW w:w="23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D5DCE4"/>
          <w:vAlign w:val="center"/>
        </w:tcPr>
        <w:p w14:paraId="1F41D8C3" w14:textId="77777777" w:rsidR="00A063CC" w:rsidRPr="009C4F45" w:rsidRDefault="00A063CC" w:rsidP="00DA460A">
          <w:pPr>
            <w:rPr>
              <w:rFonts w:ascii="Arial" w:hAnsi="Arial" w:cs="Arial"/>
              <w:b/>
            </w:rPr>
          </w:pPr>
          <w:r w:rsidRPr="009C4F45">
            <w:rPr>
              <w:rFonts w:ascii="Arial" w:hAnsi="Arial" w:cs="Arial"/>
              <w:b/>
            </w:rPr>
            <w:t xml:space="preserve">APROVADO POR: </w:t>
          </w:r>
        </w:p>
      </w:tc>
      <w:tc>
        <w:tcPr>
          <w:tcW w:w="7075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3C2568BD" w14:textId="77777777" w:rsidR="00A063CC" w:rsidRDefault="00A063CC" w:rsidP="00DA460A">
          <w:pPr>
            <w:rPr>
              <w:rFonts w:ascii="MS Sans Serif" w:hAnsi="MS Sans Serif"/>
              <w:b/>
              <w:sz w:val="18"/>
              <w:szCs w:val="18"/>
            </w:rPr>
          </w:pPr>
          <w:r w:rsidRPr="009C4F45">
            <w:rPr>
              <w:rFonts w:ascii="Arial" w:hAnsi="Arial" w:cs="Arial"/>
              <w:b/>
            </w:rPr>
            <w:t>SUPERINTENDÊNIA ACADÊMICA</w:t>
          </w:r>
        </w:p>
      </w:tc>
      <w:tc>
        <w:tcPr>
          <w:tcW w:w="850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D5DCE4"/>
          <w:vAlign w:val="center"/>
        </w:tcPr>
        <w:p w14:paraId="022FE179" w14:textId="77777777" w:rsidR="00A063CC" w:rsidRDefault="00A063CC" w:rsidP="00DA460A">
          <w:pPr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MS Sans Serif" w:hAnsi="MS Sans Serif"/>
              <w:b/>
              <w:sz w:val="18"/>
              <w:szCs w:val="18"/>
            </w:rPr>
            <w:t>DATA:</w:t>
          </w:r>
        </w:p>
      </w:tc>
      <w:tc>
        <w:tcPr>
          <w:tcW w:w="1604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01E98506" w14:textId="77777777" w:rsidR="00A063CC" w:rsidRDefault="00A063CC" w:rsidP="00DA460A">
          <w:pPr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MS Sans Serif" w:hAnsi="MS Sans Serif"/>
              <w:b/>
              <w:sz w:val="18"/>
              <w:szCs w:val="18"/>
            </w:rPr>
            <w:t>05/02/2020</w:t>
          </w:r>
        </w:p>
      </w:tc>
      <w:tc>
        <w:tcPr>
          <w:tcW w:w="1249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D5DCE4"/>
        </w:tcPr>
        <w:p w14:paraId="76A0F525" w14:textId="77777777" w:rsidR="00A063CC" w:rsidRDefault="00A063CC" w:rsidP="00DA460A">
          <w:pPr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MS Sans Serif" w:hAnsi="MS Sans Serif"/>
              <w:b/>
              <w:sz w:val="18"/>
              <w:szCs w:val="18"/>
            </w:rPr>
            <w:t>VERSÃO:</w:t>
          </w:r>
        </w:p>
      </w:tc>
      <w:tc>
        <w:tcPr>
          <w:tcW w:w="1727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17E98599" w14:textId="77777777" w:rsidR="00A063CC" w:rsidRDefault="00A063CC" w:rsidP="00DA460A">
          <w:pPr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MS Sans Serif" w:hAnsi="MS Sans Serif"/>
              <w:b/>
              <w:sz w:val="18"/>
              <w:szCs w:val="18"/>
            </w:rPr>
            <w:t>07</w:t>
          </w:r>
        </w:p>
      </w:tc>
    </w:tr>
  </w:tbl>
  <w:p w14:paraId="2C67D8FB" w14:textId="77777777" w:rsidR="009C4F45" w:rsidRDefault="009C4F45" w:rsidP="00A063CC">
    <w:pPr>
      <w:spacing w:line="276" w:lineRule="auto"/>
      <w:ind w:right="-739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01095"/>
    <w:rsid w:val="00002B6C"/>
    <w:rsid w:val="000111AB"/>
    <w:rsid w:val="00020BF0"/>
    <w:rsid w:val="0002324F"/>
    <w:rsid w:val="000349C7"/>
    <w:rsid w:val="00035B5F"/>
    <w:rsid w:val="00040430"/>
    <w:rsid w:val="00042EB4"/>
    <w:rsid w:val="00044984"/>
    <w:rsid w:val="00046F34"/>
    <w:rsid w:val="0005297E"/>
    <w:rsid w:val="000568B7"/>
    <w:rsid w:val="0006009B"/>
    <w:rsid w:val="00066C06"/>
    <w:rsid w:val="00073623"/>
    <w:rsid w:val="00080245"/>
    <w:rsid w:val="00082366"/>
    <w:rsid w:val="00083667"/>
    <w:rsid w:val="0008552C"/>
    <w:rsid w:val="00086AC0"/>
    <w:rsid w:val="000879E8"/>
    <w:rsid w:val="00087ADF"/>
    <w:rsid w:val="000905B2"/>
    <w:rsid w:val="00097BE6"/>
    <w:rsid w:val="000A1E2A"/>
    <w:rsid w:val="000A2669"/>
    <w:rsid w:val="000A430B"/>
    <w:rsid w:val="000A4BB9"/>
    <w:rsid w:val="000A6EE7"/>
    <w:rsid w:val="000A75DB"/>
    <w:rsid w:val="000B23D8"/>
    <w:rsid w:val="000C12C9"/>
    <w:rsid w:val="000C2624"/>
    <w:rsid w:val="000C5C48"/>
    <w:rsid w:val="000D0289"/>
    <w:rsid w:val="000D2B94"/>
    <w:rsid w:val="000D60AD"/>
    <w:rsid w:val="000E0449"/>
    <w:rsid w:val="000E074A"/>
    <w:rsid w:val="000F6342"/>
    <w:rsid w:val="00104165"/>
    <w:rsid w:val="00106EDF"/>
    <w:rsid w:val="001218EE"/>
    <w:rsid w:val="00123A11"/>
    <w:rsid w:val="00126C7D"/>
    <w:rsid w:val="00135445"/>
    <w:rsid w:val="00136A3C"/>
    <w:rsid w:val="001474D8"/>
    <w:rsid w:val="00151C47"/>
    <w:rsid w:val="001562AB"/>
    <w:rsid w:val="00160F1D"/>
    <w:rsid w:val="001631DB"/>
    <w:rsid w:val="0016441A"/>
    <w:rsid w:val="00170B70"/>
    <w:rsid w:val="00173328"/>
    <w:rsid w:val="00177343"/>
    <w:rsid w:val="00181A28"/>
    <w:rsid w:val="0018206C"/>
    <w:rsid w:val="0018458B"/>
    <w:rsid w:val="0018552F"/>
    <w:rsid w:val="00193154"/>
    <w:rsid w:val="001976F7"/>
    <w:rsid w:val="001A17F1"/>
    <w:rsid w:val="001A2344"/>
    <w:rsid w:val="001B3205"/>
    <w:rsid w:val="001B4BC8"/>
    <w:rsid w:val="001C2F2A"/>
    <w:rsid w:val="001C494B"/>
    <w:rsid w:val="001D2DC2"/>
    <w:rsid w:val="001D667C"/>
    <w:rsid w:val="001D74BB"/>
    <w:rsid w:val="001E1B5A"/>
    <w:rsid w:val="00202995"/>
    <w:rsid w:val="00203537"/>
    <w:rsid w:val="0020452E"/>
    <w:rsid w:val="0020503D"/>
    <w:rsid w:val="00205D98"/>
    <w:rsid w:val="00213078"/>
    <w:rsid w:val="0021673F"/>
    <w:rsid w:val="002178BC"/>
    <w:rsid w:val="00220FF8"/>
    <w:rsid w:val="00222301"/>
    <w:rsid w:val="00223784"/>
    <w:rsid w:val="00223C05"/>
    <w:rsid w:val="0023268E"/>
    <w:rsid w:val="0023390B"/>
    <w:rsid w:val="00234480"/>
    <w:rsid w:val="002370E9"/>
    <w:rsid w:val="00242910"/>
    <w:rsid w:val="00243A17"/>
    <w:rsid w:val="0024514D"/>
    <w:rsid w:val="00250D9F"/>
    <w:rsid w:val="00256797"/>
    <w:rsid w:val="00260A55"/>
    <w:rsid w:val="00270F87"/>
    <w:rsid w:val="00272598"/>
    <w:rsid w:val="00272874"/>
    <w:rsid w:val="002745DF"/>
    <w:rsid w:val="002758BE"/>
    <w:rsid w:val="00277C60"/>
    <w:rsid w:val="002800B2"/>
    <w:rsid w:val="00283AAB"/>
    <w:rsid w:val="00290072"/>
    <w:rsid w:val="002957B7"/>
    <w:rsid w:val="00296748"/>
    <w:rsid w:val="00297DC4"/>
    <w:rsid w:val="002A4FE3"/>
    <w:rsid w:val="002A6188"/>
    <w:rsid w:val="002A714A"/>
    <w:rsid w:val="002B0FBF"/>
    <w:rsid w:val="002B50E8"/>
    <w:rsid w:val="002B75B9"/>
    <w:rsid w:val="002B7AD7"/>
    <w:rsid w:val="002C0C77"/>
    <w:rsid w:val="002C3BCF"/>
    <w:rsid w:val="002C48FB"/>
    <w:rsid w:val="002D11AE"/>
    <w:rsid w:val="002D3A52"/>
    <w:rsid w:val="002D417D"/>
    <w:rsid w:val="002D5C0D"/>
    <w:rsid w:val="002E32A1"/>
    <w:rsid w:val="002E6388"/>
    <w:rsid w:val="002E6E60"/>
    <w:rsid w:val="002F6B3D"/>
    <w:rsid w:val="00300BAB"/>
    <w:rsid w:val="00317998"/>
    <w:rsid w:val="003307FB"/>
    <w:rsid w:val="003323C4"/>
    <w:rsid w:val="0033615A"/>
    <w:rsid w:val="00337FF8"/>
    <w:rsid w:val="003406BB"/>
    <w:rsid w:val="00341E6F"/>
    <w:rsid w:val="0034233B"/>
    <w:rsid w:val="00343BAD"/>
    <w:rsid w:val="003477C0"/>
    <w:rsid w:val="0035494D"/>
    <w:rsid w:val="00362045"/>
    <w:rsid w:val="00364312"/>
    <w:rsid w:val="00365A9E"/>
    <w:rsid w:val="00366AF8"/>
    <w:rsid w:val="0037363C"/>
    <w:rsid w:val="00375A6B"/>
    <w:rsid w:val="00377920"/>
    <w:rsid w:val="003823A0"/>
    <w:rsid w:val="00385183"/>
    <w:rsid w:val="00386246"/>
    <w:rsid w:val="00390A21"/>
    <w:rsid w:val="003958CC"/>
    <w:rsid w:val="003A0A33"/>
    <w:rsid w:val="003A48F6"/>
    <w:rsid w:val="003B11DD"/>
    <w:rsid w:val="003B3CE7"/>
    <w:rsid w:val="003B547D"/>
    <w:rsid w:val="003C49D8"/>
    <w:rsid w:val="003C6C1B"/>
    <w:rsid w:val="003E0AB3"/>
    <w:rsid w:val="003E301C"/>
    <w:rsid w:val="003F7FC9"/>
    <w:rsid w:val="00401B36"/>
    <w:rsid w:val="0040225D"/>
    <w:rsid w:val="004067A8"/>
    <w:rsid w:val="00406ED1"/>
    <w:rsid w:val="00412B31"/>
    <w:rsid w:val="0041513A"/>
    <w:rsid w:val="004171C7"/>
    <w:rsid w:val="00417B98"/>
    <w:rsid w:val="00421A8A"/>
    <w:rsid w:val="004239C0"/>
    <w:rsid w:val="004254AD"/>
    <w:rsid w:val="00432D83"/>
    <w:rsid w:val="004443AE"/>
    <w:rsid w:val="00450D6F"/>
    <w:rsid w:val="0046238C"/>
    <w:rsid w:val="00463FFD"/>
    <w:rsid w:val="00464B45"/>
    <w:rsid w:val="00465AE0"/>
    <w:rsid w:val="00476CE7"/>
    <w:rsid w:val="00482C0A"/>
    <w:rsid w:val="0048678C"/>
    <w:rsid w:val="004910FD"/>
    <w:rsid w:val="00496019"/>
    <w:rsid w:val="004B4D50"/>
    <w:rsid w:val="004B5573"/>
    <w:rsid w:val="004C1C9D"/>
    <w:rsid w:val="004C3F62"/>
    <w:rsid w:val="004C4F3D"/>
    <w:rsid w:val="004C564B"/>
    <w:rsid w:val="004C5AB3"/>
    <w:rsid w:val="004D0877"/>
    <w:rsid w:val="004E25C7"/>
    <w:rsid w:val="004F2CC6"/>
    <w:rsid w:val="004F36D4"/>
    <w:rsid w:val="004F526A"/>
    <w:rsid w:val="00502635"/>
    <w:rsid w:val="00502ADC"/>
    <w:rsid w:val="005063BF"/>
    <w:rsid w:val="00506F78"/>
    <w:rsid w:val="00511C36"/>
    <w:rsid w:val="005132D4"/>
    <w:rsid w:val="005145B0"/>
    <w:rsid w:val="00515616"/>
    <w:rsid w:val="00525A73"/>
    <w:rsid w:val="00531613"/>
    <w:rsid w:val="00534307"/>
    <w:rsid w:val="00537369"/>
    <w:rsid w:val="00540C64"/>
    <w:rsid w:val="00543925"/>
    <w:rsid w:val="00543C40"/>
    <w:rsid w:val="00544513"/>
    <w:rsid w:val="00544526"/>
    <w:rsid w:val="00553C05"/>
    <w:rsid w:val="00557F56"/>
    <w:rsid w:val="005620F6"/>
    <w:rsid w:val="00564029"/>
    <w:rsid w:val="00564B91"/>
    <w:rsid w:val="005716F7"/>
    <w:rsid w:val="0057445C"/>
    <w:rsid w:val="005826A0"/>
    <w:rsid w:val="005866F5"/>
    <w:rsid w:val="00595795"/>
    <w:rsid w:val="005960F0"/>
    <w:rsid w:val="00597382"/>
    <w:rsid w:val="005A0A70"/>
    <w:rsid w:val="005A2D24"/>
    <w:rsid w:val="005A378C"/>
    <w:rsid w:val="005A4728"/>
    <w:rsid w:val="005B7541"/>
    <w:rsid w:val="005C11EC"/>
    <w:rsid w:val="005D0FA9"/>
    <w:rsid w:val="005D52B5"/>
    <w:rsid w:val="005D6EC7"/>
    <w:rsid w:val="005E0252"/>
    <w:rsid w:val="005E0C10"/>
    <w:rsid w:val="005E703C"/>
    <w:rsid w:val="005F1046"/>
    <w:rsid w:val="005F3D77"/>
    <w:rsid w:val="005F414B"/>
    <w:rsid w:val="005F4AD7"/>
    <w:rsid w:val="00603676"/>
    <w:rsid w:val="00603AB8"/>
    <w:rsid w:val="00604BFF"/>
    <w:rsid w:val="00604DEF"/>
    <w:rsid w:val="00613DAF"/>
    <w:rsid w:val="0061652A"/>
    <w:rsid w:val="006210C5"/>
    <w:rsid w:val="00630A14"/>
    <w:rsid w:val="00630FB1"/>
    <w:rsid w:val="00631FAF"/>
    <w:rsid w:val="0063443D"/>
    <w:rsid w:val="006364AA"/>
    <w:rsid w:val="00640E45"/>
    <w:rsid w:val="0064553C"/>
    <w:rsid w:val="0065277B"/>
    <w:rsid w:val="00653507"/>
    <w:rsid w:val="006544FF"/>
    <w:rsid w:val="006574C9"/>
    <w:rsid w:val="00661A06"/>
    <w:rsid w:val="00671E8B"/>
    <w:rsid w:val="00674B22"/>
    <w:rsid w:val="006808CC"/>
    <w:rsid w:val="00683023"/>
    <w:rsid w:val="0068798D"/>
    <w:rsid w:val="00687CE7"/>
    <w:rsid w:val="00690206"/>
    <w:rsid w:val="006925A5"/>
    <w:rsid w:val="00692E90"/>
    <w:rsid w:val="006965A5"/>
    <w:rsid w:val="006A2DEC"/>
    <w:rsid w:val="006B1589"/>
    <w:rsid w:val="006B6779"/>
    <w:rsid w:val="006B7D4E"/>
    <w:rsid w:val="006C2006"/>
    <w:rsid w:val="006C32CD"/>
    <w:rsid w:val="006C6D64"/>
    <w:rsid w:val="006C78BB"/>
    <w:rsid w:val="006D4D8C"/>
    <w:rsid w:val="006D58EE"/>
    <w:rsid w:val="006D619F"/>
    <w:rsid w:val="006E023B"/>
    <w:rsid w:val="006F020C"/>
    <w:rsid w:val="006F06C3"/>
    <w:rsid w:val="00701108"/>
    <w:rsid w:val="00703001"/>
    <w:rsid w:val="00704374"/>
    <w:rsid w:val="007047A2"/>
    <w:rsid w:val="007061FA"/>
    <w:rsid w:val="00707937"/>
    <w:rsid w:val="00710B2E"/>
    <w:rsid w:val="00715BC1"/>
    <w:rsid w:val="007168AB"/>
    <w:rsid w:val="00720B95"/>
    <w:rsid w:val="0072136E"/>
    <w:rsid w:val="00721699"/>
    <w:rsid w:val="007227D7"/>
    <w:rsid w:val="00733DC0"/>
    <w:rsid w:val="0073598D"/>
    <w:rsid w:val="00742752"/>
    <w:rsid w:val="00745FCE"/>
    <w:rsid w:val="00750F3A"/>
    <w:rsid w:val="00752884"/>
    <w:rsid w:val="00755FF6"/>
    <w:rsid w:val="007621E0"/>
    <w:rsid w:val="00763274"/>
    <w:rsid w:val="007645C4"/>
    <w:rsid w:val="00770367"/>
    <w:rsid w:val="0077350A"/>
    <w:rsid w:val="0077373D"/>
    <w:rsid w:val="007773BA"/>
    <w:rsid w:val="007852FE"/>
    <w:rsid w:val="0079290A"/>
    <w:rsid w:val="00794002"/>
    <w:rsid w:val="00796FB9"/>
    <w:rsid w:val="007A2C84"/>
    <w:rsid w:val="007A574B"/>
    <w:rsid w:val="007A5D92"/>
    <w:rsid w:val="007B042C"/>
    <w:rsid w:val="007B127C"/>
    <w:rsid w:val="007B533E"/>
    <w:rsid w:val="007C3B37"/>
    <w:rsid w:val="007C5BDD"/>
    <w:rsid w:val="007D291D"/>
    <w:rsid w:val="007D2F45"/>
    <w:rsid w:val="007D3B01"/>
    <w:rsid w:val="007D4324"/>
    <w:rsid w:val="007D5760"/>
    <w:rsid w:val="007D7250"/>
    <w:rsid w:val="007E3C3E"/>
    <w:rsid w:val="007E4040"/>
    <w:rsid w:val="007E4402"/>
    <w:rsid w:val="007E5CCF"/>
    <w:rsid w:val="007E66FD"/>
    <w:rsid w:val="007E6FF6"/>
    <w:rsid w:val="007F19BB"/>
    <w:rsid w:val="007F2728"/>
    <w:rsid w:val="00806032"/>
    <w:rsid w:val="00810701"/>
    <w:rsid w:val="008118D7"/>
    <w:rsid w:val="00811E5D"/>
    <w:rsid w:val="00816331"/>
    <w:rsid w:val="00820D70"/>
    <w:rsid w:val="0082179B"/>
    <w:rsid w:val="008238F9"/>
    <w:rsid w:val="008328B4"/>
    <w:rsid w:val="008367AD"/>
    <w:rsid w:val="0084377B"/>
    <w:rsid w:val="0084631D"/>
    <w:rsid w:val="00846715"/>
    <w:rsid w:val="00846EC4"/>
    <w:rsid w:val="008549C3"/>
    <w:rsid w:val="00855FBE"/>
    <w:rsid w:val="0085602A"/>
    <w:rsid w:val="0086180C"/>
    <w:rsid w:val="00870A62"/>
    <w:rsid w:val="00874E9B"/>
    <w:rsid w:val="008759BA"/>
    <w:rsid w:val="008760D6"/>
    <w:rsid w:val="00877021"/>
    <w:rsid w:val="00877046"/>
    <w:rsid w:val="00881E8C"/>
    <w:rsid w:val="00883100"/>
    <w:rsid w:val="008831E4"/>
    <w:rsid w:val="00884C47"/>
    <w:rsid w:val="008871EC"/>
    <w:rsid w:val="008916E5"/>
    <w:rsid w:val="00892E45"/>
    <w:rsid w:val="008A1F5E"/>
    <w:rsid w:val="008B5C41"/>
    <w:rsid w:val="008B63B6"/>
    <w:rsid w:val="008B73AB"/>
    <w:rsid w:val="008C6233"/>
    <w:rsid w:val="008D175D"/>
    <w:rsid w:val="008D5533"/>
    <w:rsid w:val="008E4D6D"/>
    <w:rsid w:val="008E6997"/>
    <w:rsid w:val="008F5AFC"/>
    <w:rsid w:val="008F7169"/>
    <w:rsid w:val="008F79CF"/>
    <w:rsid w:val="00903FCE"/>
    <w:rsid w:val="00904252"/>
    <w:rsid w:val="00904F81"/>
    <w:rsid w:val="00915A42"/>
    <w:rsid w:val="00922E4B"/>
    <w:rsid w:val="00923E04"/>
    <w:rsid w:val="00936BAE"/>
    <w:rsid w:val="0094412A"/>
    <w:rsid w:val="0095772B"/>
    <w:rsid w:val="009600E2"/>
    <w:rsid w:val="0096160A"/>
    <w:rsid w:val="00961F4B"/>
    <w:rsid w:val="009635C9"/>
    <w:rsid w:val="00964EEB"/>
    <w:rsid w:val="00966151"/>
    <w:rsid w:val="009710D8"/>
    <w:rsid w:val="00976E14"/>
    <w:rsid w:val="0097747F"/>
    <w:rsid w:val="00977759"/>
    <w:rsid w:val="009778AD"/>
    <w:rsid w:val="00980EB9"/>
    <w:rsid w:val="00984E77"/>
    <w:rsid w:val="0098665D"/>
    <w:rsid w:val="009874DD"/>
    <w:rsid w:val="00987A6C"/>
    <w:rsid w:val="00987FD7"/>
    <w:rsid w:val="00992454"/>
    <w:rsid w:val="0099349D"/>
    <w:rsid w:val="009978C6"/>
    <w:rsid w:val="009A2CEA"/>
    <w:rsid w:val="009B0146"/>
    <w:rsid w:val="009B30F7"/>
    <w:rsid w:val="009B6427"/>
    <w:rsid w:val="009B70AF"/>
    <w:rsid w:val="009C4CAE"/>
    <w:rsid w:val="009C4F45"/>
    <w:rsid w:val="009D08FF"/>
    <w:rsid w:val="009D7884"/>
    <w:rsid w:val="009E07A1"/>
    <w:rsid w:val="009E1CB7"/>
    <w:rsid w:val="009E31DE"/>
    <w:rsid w:val="009E6060"/>
    <w:rsid w:val="009F1A91"/>
    <w:rsid w:val="009F3C70"/>
    <w:rsid w:val="009F643B"/>
    <w:rsid w:val="00A002CE"/>
    <w:rsid w:val="00A0030B"/>
    <w:rsid w:val="00A0064C"/>
    <w:rsid w:val="00A063CC"/>
    <w:rsid w:val="00A14913"/>
    <w:rsid w:val="00A229D9"/>
    <w:rsid w:val="00A25D21"/>
    <w:rsid w:val="00A3251C"/>
    <w:rsid w:val="00A3411E"/>
    <w:rsid w:val="00A51807"/>
    <w:rsid w:val="00A530FD"/>
    <w:rsid w:val="00A57892"/>
    <w:rsid w:val="00A6185E"/>
    <w:rsid w:val="00A70EB9"/>
    <w:rsid w:val="00A7187A"/>
    <w:rsid w:val="00A764D1"/>
    <w:rsid w:val="00A8334B"/>
    <w:rsid w:val="00A83FD0"/>
    <w:rsid w:val="00A86843"/>
    <w:rsid w:val="00A87048"/>
    <w:rsid w:val="00A94989"/>
    <w:rsid w:val="00A955F5"/>
    <w:rsid w:val="00AA14E3"/>
    <w:rsid w:val="00AB0910"/>
    <w:rsid w:val="00AB10B9"/>
    <w:rsid w:val="00AB251F"/>
    <w:rsid w:val="00AC6B1A"/>
    <w:rsid w:val="00AD090A"/>
    <w:rsid w:val="00AD1D9B"/>
    <w:rsid w:val="00AD3417"/>
    <w:rsid w:val="00AD500A"/>
    <w:rsid w:val="00AD542A"/>
    <w:rsid w:val="00AD568B"/>
    <w:rsid w:val="00AD63DD"/>
    <w:rsid w:val="00AD71B8"/>
    <w:rsid w:val="00AE0635"/>
    <w:rsid w:val="00AE5ACA"/>
    <w:rsid w:val="00AF265F"/>
    <w:rsid w:val="00AF4535"/>
    <w:rsid w:val="00AF74CA"/>
    <w:rsid w:val="00B02D3E"/>
    <w:rsid w:val="00B04A01"/>
    <w:rsid w:val="00B13333"/>
    <w:rsid w:val="00B17662"/>
    <w:rsid w:val="00B234ED"/>
    <w:rsid w:val="00B25731"/>
    <w:rsid w:val="00B2615A"/>
    <w:rsid w:val="00B26FE3"/>
    <w:rsid w:val="00B3176D"/>
    <w:rsid w:val="00B3222A"/>
    <w:rsid w:val="00B33909"/>
    <w:rsid w:val="00B36FED"/>
    <w:rsid w:val="00B430CB"/>
    <w:rsid w:val="00B47998"/>
    <w:rsid w:val="00B5353C"/>
    <w:rsid w:val="00B55425"/>
    <w:rsid w:val="00B60493"/>
    <w:rsid w:val="00B6227D"/>
    <w:rsid w:val="00B643B6"/>
    <w:rsid w:val="00B64DFF"/>
    <w:rsid w:val="00B829B9"/>
    <w:rsid w:val="00B85039"/>
    <w:rsid w:val="00B86ABE"/>
    <w:rsid w:val="00B94B2E"/>
    <w:rsid w:val="00B94ED4"/>
    <w:rsid w:val="00B951D7"/>
    <w:rsid w:val="00B973E7"/>
    <w:rsid w:val="00BA1CE7"/>
    <w:rsid w:val="00BB4C42"/>
    <w:rsid w:val="00BB6F42"/>
    <w:rsid w:val="00BB76BA"/>
    <w:rsid w:val="00BB7DE1"/>
    <w:rsid w:val="00BC1741"/>
    <w:rsid w:val="00BC70FC"/>
    <w:rsid w:val="00BD4786"/>
    <w:rsid w:val="00BD6865"/>
    <w:rsid w:val="00BE026E"/>
    <w:rsid w:val="00BE1267"/>
    <w:rsid w:val="00BF09D2"/>
    <w:rsid w:val="00BF3748"/>
    <w:rsid w:val="00C01B9B"/>
    <w:rsid w:val="00C039B7"/>
    <w:rsid w:val="00C045B7"/>
    <w:rsid w:val="00C05E40"/>
    <w:rsid w:val="00C11063"/>
    <w:rsid w:val="00C160A5"/>
    <w:rsid w:val="00C215FB"/>
    <w:rsid w:val="00C2416A"/>
    <w:rsid w:val="00C352DF"/>
    <w:rsid w:val="00C44CCA"/>
    <w:rsid w:val="00C46CDE"/>
    <w:rsid w:val="00C47A55"/>
    <w:rsid w:val="00C53E4C"/>
    <w:rsid w:val="00C626EF"/>
    <w:rsid w:val="00C63D1D"/>
    <w:rsid w:val="00C66424"/>
    <w:rsid w:val="00C67C8D"/>
    <w:rsid w:val="00C71634"/>
    <w:rsid w:val="00C71B6C"/>
    <w:rsid w:val="00C7302C"/>
    <w:rsid w:val="00C800D3"/>
    <w:rsid w:val="00C84EDD"/>
    <w:rsid w:val="00C8784E"/>
    <w:rsid w:val="00CA2E22"/>
    <w:rsid w:val="00CA4836"/>
    <w:rsid w:val="00CA5FBD"/>
    <w:rsid w:val="00CA60F7"/>
    <w:rsid w:val="00CA6BCA"/>
    <w:rsid w:val="00CB1988"/>
    <w:rsid w:val="00CB4B19"/>
    <w:rsid w:val="00CC1A5A"/>
    <w:rsid w:val="00CC223B"/>
    <w:rsid w:val="00CD6BAC"/>
    <w:rsid w:val="00CD72CE"/>
    <w:rsid w:val="00CE4BF9"/>
    <w:rsid w:val="00CF4C74"/>
    <w:rsid w:val="00CF6224"/>
    <w:rsid w:val="00CF6671"/>
    <w:rsid w:val="00CF7A69"/>
    <w:rsid w:val="00D063DC"/>
    <w:rsid w:val="00D071EC"/>
    <w:rsid w:val="00D07625"/>
    <w:rsid w:val="00D07711"/>
    <w:rsid w:val="00D17E6E"/>
    <w:rsid w:val="00D21D2F"/>
    <w:rsid w:val="00D2548E"/>
    <w:rsid w:val="00D30410"/>
    <w:rsid w:val="00D30835"/>
    <w:rsid w:val="00D43260"/>
    <w:rsid w:val="00D4345A"/>
    <w:rsid w:val="00D4422F"/>
    <w:rsid w:val="00D470DB"/>
    <w:rsid w:val="00D50BCF"/>
    <w:rsid w:val="00D60C54"/>
    <w:rsid w:val="00D60CC4"/>
    <w:rsid w:val="00D6111D"/>
    <w:rsid w:val="00D66566"/>
    <w:rsid w:val="00D722F3"/>
    <w:rsid w:val="00D83A81"/>
    <w:rsid w:val="00D8552D"/>
    <w:rsid w:val="00D8786C"/>
    <w:rsid w:val="00D90BF9"/>
    <w:rsid w:val="00D91012"/>
    <w:rsid w:val="00D91036"/>
    <w:rsid w:val="00D97761"/>
    <w:rsid w:val="00D97DD0"/>
    <w:rsid w:val="00DA0788"/>
    <w:rsid w:val="00DA17AA"/>
    <w:rsid w:val="00DA460A"/>
    <w:rsid w:val="00DA7207"/>
    <w:rsid w:val="00DB145D"/>
    <w:rsid w:val="00DC1FC2"/>
    <w:rsid w:val="00DC2A49"/>
    <w:rsid w:val="00DC4CD9"/>
    <w:rsid w:val="00DD6E22"/>
    <w:rsid w:val="00DD7A43"/>
    <w:rsid w:val="00DE32A6"/>
    <w:rsid w:val="00DF39DA"/>
    <w:rsid w:val="00E03A48"/>
    <w:rsid w:val="00E1347E"/>
    <w:rsid w:val="00E149E8"/>
    <w:rsid w:val="00E14F66"/>
    <w:rsid w:val="00E20B7F"/>
    <w:rsid w:val="00E24D2B"/>
    <w:rsid w:val="00E257C0"/>
    <w:rsid w:val="00E26217"/>
    <w:rsid w:val="00E278D0"/>
    <w:rsid w:val="00E30A13"/>
    <w:rsid w:val="00E3332A"/>
    <w:rsid w:val="00E35252"/>
    <w:rsid w:val="00E40DC2"/>
    <w:rsid w:val="00E461EE"/>
    <w:rsid w:val="00E510B4"/>
    <w:rsid w:val="00E538B8"/>
    <w:rsid w:val="00E53CE6"/>
    <w:rsid w:val="00E5461D"/>
    <w:rsid w:val="00E619B0"/>
    <w:rsid w:val="00E642A5"/>
    <w:rsid w:val="00E64FCD"/>
    <w:rsid w:val="00E74AF3"/>
    <w:rsid w:val="00E75821"/>
    <w:rsid w:val="00E7587C"/>
    <w:rsid w:val="00E75E2A"/>
    <w:rsid w:val="00E84687"/>
    <w:rsid w:val="00E84726"/>
    <w:rsid w:val="00E854A5"/>
    <w:rsid w:val="00E86B61"/>
    <w:rsid w:val="00E97CD0"/>
    <w:rsid w:val="00EA079D"/>
    <w:rsid w:val="00EA3642"/>
    <w:rsid w:val="00EB063C"/>
    <w:rsid w:val="00ED4377"/>
    <w:rsid w:val="00EE2EAC"/>
    <w:rsid w:val="00EE416F"/>
    <w:rsid w:val="00EE558E"/>
    <w:rsid w:val="00EE5F0E"/>
    <w:rsid w:val="00EF1ED2"/>
    <w:rsid w:val="00EF229A"/>
    <w:rsid w:val="00EF4583"/>
    <w:rsid w:val="00F02291"/>
    <w:rsid w:val="00F04031"/>
    <w:rsid w:val="00F07312"/>
    <w:rsid w:val="00F12699"/>
    <w:rsid w:val="00F13538"/>
    <w:rsid w:val="00F14C5C"/>
    <w:rsid w:val="00F17567"/>
    <w:rsid w:val="00F17A26"/>
    <w:rsid w:val="00F26307"/>
    <w:rsid w:val="00F30DC7"/>
    <w:rsid w:val="00F324FA"/>
    <w:rsid w:val="00F373D0"/>
    <w:rsid w:val="00F46A75"/>
    <w:rsid w:val="00F47A32"/>
    <w:rsid w:val="00F47D52"/>
    <w:rsid w:val="00F50CCA"/>
    <w:rsid w:val="00F51B89"/>
    <w:rsid w:val="00F56D03"/>
    <w:rsid w:val="00F65630"/>
    <w:rsid w:val="00F726B2"/>
    <w:rsid w:val="00F72989"/>
    <w:rsid w:val="00F80F78"/>
    <w:rsid w:val="00F92862"/>
    <w:rsid w:val="00F939AD"/>
    <w:rsid w:val="00F9661F"/>
    <w:rsid w:val="00FA1D36"/>
    <w:rsid w:val="00FA2D6F"/>
    <w:rsid w:val="00FA73E1"/>
    <w:rsid w:val="00FB2F3E"/>
    <w:rsid w:val="00FB30B3"/>
    <w:rsid w:val="00FC155F"/>
    <w:rsid w:val="00FC4269"/>
    <w:rsid w:val="00FC5873"/>
    <w:rsid w:val="00FD37FE"/>
    <w:rsid w:val="00FD3BE4"/>
    <w:rsid w:val="00FE3426"/>
    <w:rsid w:val="00FE36D2"/>
    <w:rsid w:val="00FF15DC"/>
    <w:rsid w:val="00FF27BD"/>
    <w:rsid w:val="00FF3449"/>
    <w:rsid w:val="00FF42A1"/>
    <w:rsid w:val="00FF6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B8326"/>
  <w15:chartTrackingRefBased/>
  <w15:docId w15:val="{13A51C88-F557-1C4C-BE47-B8362204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rPr>
      <w:rFonts w:ascii="Times New Roman" w:eastAsia="Times New Roman" w:hAnsi="Times New Roman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74AF3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arte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arte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fontstyle01">
    <w:name w:val="fontstyle01"/>
    <w:basedOn w:val="Tipodeletrapredefinidodopargrafo"/>
    <w:rsid w:val="00630FB1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5F797-898D-4BBE-B811-34320013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6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cp:lastModifiedBy>Vanessa de Mello Fragiacomo Guzzi</cp:lastModifiedBy>
  <cp:revision>2</cp:revision>
  <cp:lastPrinted>2022-02-11T22:19:00Z</cp:lastPrinted>
  <dcterms:created xsi:type="dcterms:W3CDTF">2022-02-11T22:31:00Z</dcterms:created>
  <dcterms:modified xsi:type="dcterms:W3CDTF">2022-02-11T22:31:00Z</dcterms:modified>
</cp:coreProperties>
</file>